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FD54B3" w14:textId="034B82B9" w:rsidR="00100FDF" w:rsidRPr="006A431D" w:rsidRDefault="00FE0450" w:rsidP="006A431D">
      <w:pPr>
        <w:pStyle w:val="Style1"/>
      </w:pPr>
      <w:r w:rsidRPr="006A431D">
        <w:t xml:space="preserve">Sink Hole Attack in MANET using </w:t>
      </w:r>
      <w:r w:rsidR="009F3E67" w:rsidRPr="006A431D">
        <w:t>DSR</w:t>
      </w:r>
    </w:p>
    <w:p w14:paraId="62262CF7" w14:textId="77777777" w:rsidR="005B1BEA" w:rsidRPr="005B1BEA" w:rsidRDefault="005B1BEA" w:rsidP="005B1BEA">
      <w:pPr>
        <w:pStyle w:val="Style1"/>
        <w:jc w:val="both"/>
        <w:rPr>
          <w:color w:val="2F5496" w:themeColor="accent1" w:themeShade="BF"/>
        </w:rPr>
      </w:pPr>
    </w:p>
    <w:p w14:paraId="7143BF10" w14:textId="7393C59F" w:rsidR="00FE0450" w:rsidRPr="005C1CA7" w:rsidRDefault="00FE0450" w:rsidP="0075114E">
      <w:r w:rsidRPr="005C1CA7">
        <w:rPr>
          <w:b/>
          <w:bCs/>
        </w:rPr>
        <w:t xml:space="preserve">Software: </w:t>
      </w:r>
      <w:proofErr w:type="spellStart"/>
      <w:r w:rsidRPr="005C1CA7">
        <w:t>NetSim</w:t>
      </w:r>
      <w:proofErr w:type="spellEnd"/>
      <w:r w:rsidRPr="005C1CA7">
        <w:t xml:space="preserve"> Standard v1</w:t>
      </w:r>
      <w:r w:rsidR="004E08A6">
        <w:t>4</w:t>
      </w:r>
      <w:r w:rsidRPr="005C1CA7">
        <w:t>.</w:t>
      </w:r>
      <w:r w:rsidR="001F428D">
        <w:t>1</w:t>
      </w:r>
      <w:r w:rsidRPr="005C1CA7">
        <w:t>, Visual Studio 2022</w:t>
      </w:r>
    </w:p>
    <w:p w14:paraId="5246776D" w14:textId="636E3D7A" w:rsidR="00FE0450" w:rsidRDefault="00FE0450" w:rsidP="0075114E">
      <w:pPr>
        <w:rPr>
          <w:b/>
          <w:bCs/>
        </w:rPr>
      </w:pPr>
      <w:r w:rsidRPr="005C1CA7">
        <w:rPr>
          <w:b/>
          <w:bCs/>
        </w:rPr>
        <w:t>Project Download Link:</w:t>
      </w:r>
    </w:p>
    <w:p w14:paraId="7E1F170C" w14:textId="77777777" w:rsidR="009F3E67" w:rsidRPr="00A40D90" w:rsidRDefault="009F3E67" w:rsidP="0075114E">
      <w:pPr>
        <w:pStyle w:val="BodyText"/>
        <w:spacing w:line="360" w:lineRule="auto"/>
        <w:ind w:right="-31"/>
        <w:rPr>
          <w:rFonts w:eastAsiaTheme="minorHAnsi"/>
          <w:sz w:val="22"/>
          <w:szCs w:val="22"/>
          <w:lang w:val="en-IN"/>
        </w:rPr>
      </w:pPr>
      <w:r w:rsidRPr="00A40D90">
        <w:rPr>
          <w:rFonts w:eastAsiaTheme="minorHAnsi"/>
          <w:sz w:val="22"/>
          <w:szCs w:val="22"/>
          <w:lang w:val="en-IN"/>
        </w:rPr>
        <w:t xml:space="preserve">Follow the instructions specified in the following link to download and setup the Project in </w:t>
      </w:r>
      <w:proofErr w:type="spellStart"/>
      <w:r w:rsidRPr="00A40D90">
        <w:rPr>
          <w:rFonts w:eastAsiaTheme="minorHAnsi"/>
          <w:sz w:val="22"/>
          <w:szCs w:val="22"/>
          <w:lang w:val="en-IN"/>
        </w:rPr>
        <w:t>NetSim</w:t>
      </w:r>
      <w:proofErr w:type="spellEnd"/>
      <w:r w:rsidRPr="00A40D90">
        <w:rPr>
          <w:rFonts w:eastAsiaTheme="minorHAnsi"/>
          <w:sz w:val="22"/>
          <w:szCs w:val="22"/>
          <w:lang w:val="en-IN"/>
        </w:rPr>
        <w:t>:</w:t>
      </w:r>
    </w:p>
    <w:p w14:paraId="155B9CDF" w14:textId="753DE2DF" w:rsidR="009F3E67" w:rsidRPr="0075114E" w:rsidRDefault="00F432DC" w:rsidP="0075114E">
      <w:pPr>
        <w:pStyle w:val="BodyText"/>
        <w:spacing w:after="120" w:line="360" w:lineRule="auto"/>
        <w:ind w:right="-28"/>
        <w:rPr>
          <w:rFonts w:eastAsiaTheme="minorHAnsi"/>
          <w:color w:val="0000FF"/>
          <w:sz w:val="22"/>
          <w:szCs w:val="22"/>
          <w:u w:val="single"/>
          <w:lang w:val="en-IN"/>
        </w:rPr>
      </w:pPr>
      <w:hyperlink r:id="rId8" w:history="1">
        <w:r w:rsidR="009F3E67" w:rsidRPr="00A40D90">
          <w:rPr>
            <w:rStyle w:val="Hyperlink"/>
            <w:rFonts w:eastAsiaTheme="minorHAnsi"/>
            <w:sz w:val="22"/>
            <w:szCs w:val="22"/>
            <w:lang w:val="en-IN"/>
          </w:rPr>
          <w:t>https://support.tetcos.com/en/support/solutions/articles/14000128666-downloading-and-setting-up-netsim-file-exchange-projects</w:t>
        </w:r>
      </w:hyperlink>
    </w:p>
    <w:p w14:paraId="56FF80B8" w14:textId="68E1AB66" w:rsidR="00FE0450" w:rsidRPr="00796A6E" w:rsidRDefault="00FE0450" w:rsidP="0075114E">
      <w:pPr>
        <w:rPr>
          <w:b/>
          <w:bCs/>
          <w:sz w:val="24"/>
          <w:szCs w:val="24"/>
        </w:rPr>
      </w:pPr>
      <w:r w:rsidRPr="00796A6E">
        <w:rPr>
          <w:b/>
          <w:bCs/>
          <w:sz w:val="24"/>
          <w:szCs w:val="24"/>
        </w:rPr>
        <w:t>Introduction</w:t>
      </w:r>
      <w:r w:rsidR="00AA2C9E" w:rsidRPr="00796A6E">
        <w:rPr>
          <w:b/>
          <w:bCs/>
          <w:sz w:val="24"/>
          <w:szCs w:val="24"/>
        </w:rPr>
        <w:t>:</w:t>
      </w:r>
    </w:p>
    <w:p w14:paraId="70828382" w14:textId="1F78F3E0" w:rsidR="00F7566E" w:rsidRDefault="00FE0450" w:rsidP="00FE0450">
      <w:r w:rsidRPr="005C1CA7">
        <w:t xml:space="preserve">Sinkhole attack is one of the </w:t>
      </w:r>
      <w:r w:rsidR="00ED0F1B">
        <w:t xml:space="preserve">most </w:t>
      </w:r>
      <w:r w:rsidRPr="005C1CA7">
        <w:t xml:space="preserve">severe attacks in wireless Ad hoc </w:t>
      </w:r>
      <w:r w:rsidR="00ED0F1B">
        <w:t>networks</w:t>
      </w:r>
      <w:r w:rsidRPr="005C1CA7">
        <w:t>. In sinkhole Attack, a compromised node or malicious node advertises wrong routing information to pr</w:t>
      </w:r>
      <w:r w:rsidR="00E10C88">
        <w:t>etend</w:t>
      </w:r>
      <w:r w:rsidRPr="005C1CA7">
        <w:t xml:space="preserve"> itself as a specific node and receives whole network traffic. After receiving </w:t>
      </w:r>
      <w:r w:rsidR="00ED0F1B">
        <w:t xml:space="preserve">the </w:t>
      </w:r>
      <w:r w:rsidRPr="005C1CA7">
        <w:t xml:space="preserve">whole network traffic, it can either modify the packet information or drop </w:t>
      </w:r>
      <w:r w:rsidR="00EE7354">
        <w:t>it</w:t>
      </w:r>
      <w:r w:rsidR="0076580D">
        <w:t xml:space="preserve"> </w:t>
      </w:r>
      <w:r w:rsidRPr="005C1CA7">
        <w:t xml:space="preserve">to make the network complicated. Sinkhole attacks affect the performance of Ad hoc </w:t>
      </w:r>
      <w:r w:rsidR="00ED0F1B">
        <w:t>network</w:t>
      </w:r>
      <w:r w:rsidRPr="005C1CA7">
        <w:t xml:space="preserve"> protocols such as </w:t>
      </w:r>
      <w:r w:rsidR="00ED0F1B">
        <w:t xml:space="preserve">the </w:t>
      </w:r>
      <w:r w:rsidRPr="005C1CA7">
        <w:t>DSR protocol.</w:t>
      </w:r>
    </w:p>
    <w:p w14:paraId="36CBF2BD" w14:textId="419E71AF" w:rsidR="00F7566E" w:rsidRPr="00796A6E" w:rsidRDefault="00A756B6" w:rsidP="00FE0450">
      <w:pPr>
        <w:rPr>
          <w:rStyle w:val="Strong"/>
          <w:sz w:val="24"/>
          <w:szCs w:val="24"/>
        </w:rPr>
      </w:pPr>
      <w:r w:rsidRPr="00796A6E">
        <w:rPr>
          <w:rStyle w:val="Strong"/>
          <w:sz w:val="24"/>
          <w:szCs w:val="24"/>
        </w:rPr>
        <w:t>Real-World Context:</w:t>
      </w:r>
    </w:p>
    <w:p w14:paraId="2AF9E411" w14:textId="1A1607EC" w:rsidR="005B1BEA" w:rsidRDefault="00F775B2" w:rsidP="00FE0450">
      <w:r>
        <w:t xml:space="preserve">In a real-world scenario, a small ad-hoc network </w:t>
      </w:r>
      <w:r w:rsidR="00515CDD">
        <w:t>which</w:t>
      </w:r>
      <w:r>
        <w:t xml:space="preserve"> consist of a few laptops and mobile devices wirelessly connected to each other. When one node in this network is malicious, the impact can be significant.</w:t>
      </w:r>
    </w:p>
    <w:p w14:paraId="108EADD1" w14:textId="77777777" w:rsidR="0095168D" w:rsidRDefault="00C80ABA" w:rsidP="005B1BEA">
      <w:pPr>
        <w:jc w:val="center"/>
        <w:rPr>
          <w:noProof/>
        </w:rPr>
      </w:pPr>
      <w:r>
        <w:rPr>
          <w:noProof/>
        </w:rPr>
        <w:t xml:space="preserve"> </w:t>
      </w:r>
      <w:r w:rsidR="00D01680">
        <w:rPr>
          <w:noProof/>
        </w:rPr>
        <w:drawing>
          <wp:inline distT="0" distB="0" distL="0" distR="0" wp14:anchorId="733B8DBC" wp14:editId="1706B40E">
            <wp:extent cx="4305300" cy="2815434"/>
            <wp:effectExtent l="0" t="0" r="0" b="0"/>
            <wp:docPr id="8960590" name="Picture 5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0590" name="Picture 5" descr="A diagram of a networ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492" cy="281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76047" w14:textId="129B1CF6" w:rsidR="00D50DBA" w:rsidRPr="004F23F6" w:rsidRDefault="00D50DBA" w:rsidP="004F23F6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C466D">
        <w:rPr>
          <w:noProof/>
        </w:rPr>
        <w:t>1</w:t>
      </w:r>
      <w:r>
        <w:rPr>
          <w:noProof/>
        </w:rPr>
        <w:fldChar w:fldCharType="end"/>
      </w:r>
      <w:r>
        <w:t xml:space="preserve">: </w:t>
      </w:r>
      <w:r w:rsidR="00C67408">
        <w:t>Real wor</w:t>
      </w:r>
      <w:r w:rsidR="00975124">
        <w:t>l</w:t>
      </w:r>
      <w:r w:rsidR="00C67408">
        <w:t>d scenario for S</w:t>
      </w:r>
      <w:r w:rsidR="000B2B34" w:rsidRPr="00814DFE">
        <w:t>ink Hole Attack in MANET using DSR</w:t>
      </w:r>
    </w:p>
    <w:p w14:paraId="5C5A34DE" w14:textId="26102FDA" w:rsidR="00C818AB" w:rsidRPr="00796A6E" w:rsidRDefault="00C818AB" w:rsidP="00CD6B58">
      <w:pPr>
        <w:rPr>
          <w:sz w:val="24"/>
          <w:szCs w:val="24"/>
        </w:rPr>
      </w:pPr>
      <w:r w:rsidRPr="00796A6E">
        <w:rPr>
          <w:rStyle w:val="Strong"/>
          <w:sz w:val="24"/>
          <w:szCs w:val="24"/>
        </w:rPr>
        <w:lastRenderedPageBreak/>
        <w:t>Sinkhole Attack Overview:</w:t>
      </w:r>
    </w:p>
    <w:p w14:paraId="6F0F99F3" w14:textId="4B761C03" w:rsidR="000F78A4" w:rsidRPr="000F78A4" w:rsidRDefault="000F78A4" w:rsidP="00CD6B58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Arial"/>
          <w:lang w:val="en-IN" w:eastAsia="en-IN"/>
        </w:rPr>
      </w:pPr>
      <w:r w:rsidRPr="000F78A4">
        <w:rPr>
          <w:rFonts w:eastAsia="Times New Roman" w:cs="Arial"/>
          <w:lang w:val="en-IN" w:eastAsia="en-IN"/>
        </w:rPr>
        <w:t xml:space="preserve">The </w:t>
      </w:r>
      <w:r w:rsidR="00515CDD">
        <w:rPr>
          <w:rFonts w:eastAsia="Times New Roman" w:cs="Arial"/>
          <w:lang w:val="en-IN" w:eastAsia="en-IN"/>
        </w:rPr>
        <w:t>M</w:t>
      </w:r>
      <w:r w:rsidRPr="000F78A4">
        <w:rPr>
          <w:rFonts w:eastAsia="Times New Roman" w:cs="Arial"/>
          <w:lang w:val="en-IN" w:eastAsia="en-IN"/>
        </w:rPr>
        <w:t>alicious</w:t>
      </w:r>
      <w:r w:rsidR="002C489B">
        <w:rPr>
          <w:rFonts w:eastAsia="Times New Roman" w:cs="Arial"/>
          <w:lang w:val="en-IN" w:eastAsia="en-IN"/>
        </w:rPr>
        <w:t xml:space="preserve"> nodes</w:t>
      </w:r>
      <w:r w:rsidR="00515CDD">
        <w:rPr>
          <w:rFonts w:eastAsia="Times New Roman" w:cs="Arial"/>
          <w:lang w:val="en-IN" w:eastAsia="en-IN"/>
        </w:rPr>
        <w:t xml:space="preserve"> </w:t>
      </w:r>
      <w:r w:rsidR="00D84CFF" w:rsidRPr="0026691E">
        <w:rPr>
          <w:rFonts w:eastAsia="Times New Roman" w:cs="Arial"/>
          <w:b/>
          <w:bCs/>
          <w:lang w:val="en-IN" w:eastAsia="en-IN"/>
        </w:rPr>
        <w:t>(Attacker)</w:t>
      </w:r>
      <w:r w:rsidR="002C489B">
        <w:rPr>
          <w:rFonts w:eastAsia="Times New Roman" w:cs="Arial"/>
          <w:lang w:val="en-IN" w:eastAsia="en-IN"/>
        </w:rPr>
        <w:t xml:space="preserve"> </w:t>
      </w:r>
      <w:r w:rsidRPr="000F78A4">
        <w:rPr>
          <w:rFonts w:eastAsia="Times New Roman" w:cs="Arial"/>
          <w:lang w:val="en-IN" w:eastAsia="en-IN"/>
        </w:rPr>
        <w:t>enters the network and starts intercepting and diverting network traffic.</w:t>
      </w:r>
    </w:p>
    <w:p w14:paraId="6A8BD524" w14:textId="0D1D6D8B" w:rsidR="00712D35" w:rsidRPr="00712D35" w:rsidRDefault="00712D35" w:rsidP="00CD6B58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Arial"/>
          <w:lang w:val="en-IN" w:eastAsia="en-IN"/>
        </w:rPr>
      </w:pPr>
      <w:r w:rsidRPr="000F78A4">
        <w:rPr>
          <w:rFonts w:eastAsia="Times New Roman" w:cs="Arial"/>
          <w:lang w:val="en-IN" w:eastAsia="en-IN"/>
        </w:rPr>
        <w:t xml:space="preserve">When </w:t>
      </w:r>
      <w:r w:rsidRPr="000F78A4">
        <w:rPr>
          <w:rFonts w:eastAsia="Times New Roman" w:cs="Arial"/>
          <w:b/>
          <w:bCs/>
          <w:lang w:val="en-IN" w:eastAsia="en-IN"/>
        </w:rPr>
        <w:t>Laptop</w:t>
      </w:r>
      <w:r w:rsidRPr="0026691E">
        <w:rPr>
          <w:rFonts w:eastAsia="Times New Roman" w:cs="Arial"/>
          <w:b/>
          <w:bCs/>
          <w:lang w:val="en-IN" w:eastAsia="en-IN"/>
        </w:rPr>
        <w:t>-User-1</w:t>
      </w:r>
      <w:r w:rsidRPr="000F78A4">
        <w:rPr>
          <w:rFonts w:eastAsia="Times New Roman" w:cs="Arial"/>
          <w:lang w:val="en-IN" w:eastAsia="en-IN"/>
        </w:rPr>
        <w:t xml:space="preserve"> attempts to communicate with </w:t>
      </w:r>
      <w:r w:rsidRPr="000F78A4">
        <w:rPr>
          <w:rFonts w:eastAsia="Times New Roman" w:cs="Arial"/>
          <w:b/>
          <w:bCs/>
          <w:lang w:val="en-IN" w:eastAsia="en-IN"/>
        </w:rPr>
        <w:t>Laptop</w:t>
      </w:r>
      <w:r w:rsidRPr="0026691E">
        <w:rPr>
          <w:rFonts w:eastAsia="Times New Roman" w:cs="Arial"/>
          <w:b/>
          <w:bCs/>
          <w:lang w:val="en-IN" w:eastAsia="en-IN"/>
        </w:rPr>
        <w:t>-User-3</w:t>
      </w:r>
      <w:r>
        <w:rPr>
          <w:rFonts w:eastAsia="Times New Roman" w:cs="Arial"/>
          <w:lang w:val="en-IN" w:eastAsia="en-IN"/>
        </w:rPr>
        <w:t xml:space="preserve">  </w:t>
      </w:r>
      <w:r w:rsidRPr="000F78A4">
        <w:rPr>
          <w:rFonts w:eastAsia="Times New Roman" w:cs="Arial"/>
          <w:lang w:val="en-IN" w:eastAsia="en-IN"/>
        </w:rPr>
        <w:t>the</w:t>
      </w:r>
      <w:r>
        <w:rPr>
          <w:rFonts w:eastAsia="Times New Roman" w:cs="Arial"/>
          <w:lang w:val="en-IN" w:eastAsia="en-IN"/>
        </w:rPr>
        <w:t xml:space="preserve"> </w:t>
      </w:r>
      <w:r w:rsidR="00515CDD">
        <w:rPr>
          <w:rFonts w:eastAsia="Times New Roman" w:cs="Arial"/>
          <w:lang w:val="en-IN" w:eastAsia="en-IN"/>
        </w:rPr>
        <w:t>M</w:t>
      </w:r>
      <w:r w:rsidRPr="000F78A4">
        <w:rPr>
          <w:rFonts w:eastAsia="Times New Roman" w:cs="Arial"/>
          <w:lang w:val="en-IN" w:eastAsia="en-IN"/>
        </w:rPr>
        <w:t>alicious</w:t>
      </w:r>
      <w:r>
        <w:rPr>
          <w:rFonts w:eastAsia="Times New Roman" w:cs="Arial"/>
          <w:lang w:val="en-IN" w:eastAsia="en-IN"/>
        </w:rPr>
        <w:t xml:space="preserve"> </w:t>
      </w:r>
      <w:r w:rsidRPr="000F78A4">
        <w:rPr>
          <w:rFonts w:eastAsia="Times New Roman" w:cs="Arial"/>
          <w:lang w:val="en-IN" w:eastAsia="en-IN"/>
        </w:rPr>
        <w:t>Node</w:t>
      </w:r>
      <w:r w:rsidR="00515CDD">
        <w:rPr>
          <w:rFonts w:eastAsia="Times New Roman" w:cs="Arial"/>
          <w:lang w:val="en-IN" w:eastAsia="en-IN"/>
        </w:rPr>
        <w:t xml:space="preserve"> </w:t>
      </w:r>
      <w:r>
        <w:rPr>
          <w:rFonts w:eastAsia="Times New Roman" w:cs="Arial"/>
          <w:lang w:val="en-IN" w:eastAsia="en-IN"/>
        </w:rPr>
        <w:t xml:space="preserve"> </w:t>
      </w:r>
      <w:r w:rsidRPr="0026691E">
        <w:rPr>
          <w:rFonts w:eastAsia="Times New Roman" w:cs="Arial"/>
          <w:b/>
          <w:bCs/>
          <w:lang w:val="en-IN" w:eastAsia="en-IN"/>
        </w:rPr>
        <w:t>(Attacker)</w:t>
      </w:r>
      <w:r w:rsidRPr="000F78A4">
        <w:rPr>
          <w:rFonts w:eastAsia="Times New Roman" w:cs="Arial"/>
          <w:lang w:val="en-IN" w:eastAsia="en-IN"/>
        </w:rPr>
        <w:t>intercepts the communication by responding to route requests and diverting data packets.</w:t>
      </w:r>
    </w:p>
    <w:p w14:paraId="5B766EB7" w14:textId="3D0027CA" w:rsidR="00515CDD" w:rsidRPr="00515CDD" w:rsidRDefault="000F78A4" w:rsidP="00CD6B58">
      <w:pPr>
        <w:numPr>
          <w:ilvl w:val="0"/>
          <w:numId w:val="14"/>
        </w:numPr>
        <w:spacing w:before="100" w:beforeAutospacing="1" w:after="100" w:afterAutospacing="1" w:line="240" w:lineRule="auto"/>
        <w:rPr>
          <w:rStyle w:val="Strong"/>
          <w:rFonts w:eastAsia="Times New Roman" w:cs="Arial"/>
          <w:b w:val="0"/>
          <w:bCs w:val="0"/>
          <w:lang w:val="en-IN" w:eastAsia="en-IN"/>
        </w:rPr>
      </w:pPr>
      <w:r w:rsidRPr="000F78A4">
        <w:rPr>
          <w:rFonts w:eastAsia="Times New Roman" w:cs="Arial"/>
          <w:lang w:val="en-IN" w:eastAsia="en-IN"/>
        </w:rPr>
        <w:t xml:space="preserve">As a result, the data that </w:t>
      </w:r>
      <w:r w:rsidRPr="000F78A4">
        <w:rPr>
          <w:rFonts w:eastAsia="Times New Roman" w:cs="Arial"/>
          <w:b/>
          <w:bCs/>
          <w:lang w:val="en-IN" w:eastAsia="en-IN"/>
        </w:rPr>
        <w:t>Laptop</w:t>
      </w:r>
      <w:r w:rsidR="00B1644D" w:rsidRPr="0026691E">
        <w:rPr>
          <w:rFonts w:eastAsia="Times New Roman" w:cs="Arial"/>
          <w:b/>
          <w:bCs/>
          <w:lang w:val="en-IN" w:eastAsia="en-IN"/>
        </w:rPr>
        <w:t>-User-1</w:t>
      </w:r>
      <w:r w:rsidRPr="000F78A4">
        <w:rPr>
          <w:rFonts w:eastAsia="Times New Roman" w:cs="Arial"/>
          <w:lang w:val="en-IN" w:eastAsia="en-IN"/>
        </w:rPr>
        <w:t xml:space="preserve"> intended for </w:t>
      </w:r>
      <w:r w:rsidRPr="000F78A4">
        <w:rPr>
          <w:rFonts w:eastAsia="Times New Roman" w:cs="Arial"/>
          <w:b/>
          <w:bCs/>
          <w:lang w:val="en-IN" w:eastAsia="en-IN"/>
        </w:rPr>
        <w:t>Laptop</w:t>
      </w:r>
      <w:r w:rsidR="00B1644D" w:rsidRPr="0026691E">
        <w:rPr>
          <w:rFonts w:eastAsia="Times New Roman" w:cs="Arial"/>
          <w:b/>
          <w:bCs/>
          <w:lang w:val="en-IN" w:eastAsia="en-IN"/>
        </w:rPr>
        <w:t>-User-</w:t>
      </w:r>
      <w:r w:rsidR="0026691E" w:rsidRPr="0026691E">
        <w:rPr>
          <w:rFonts w:eastAsia="Times New Roman" w:cs="Arial"/>
          <w:b/>
          <w:bCs/>
          <w:lang w:val="en-IN" w:eastAsia="en-IN"/>
        </w:rPr>
        <w:t>3</w:t>
      </w:r>
      <w:r w:rsidRPr="000F78A4">
        <w:rPr>
          <w:rFonts w:eastAsia="Times New Roman" w:cs="Arial"/>
          <w:lang w:val="en-IN" w:eastAsia="en-IN"/>
        </w:rPr>
        <w:t xml:space="preserve"> gets redirected to the </w:t>
      </w:r>
      <w:r w:rsidR="00515CDD">
        <w:rPr>
          <w:rFonts w:eastAsia="Times New Roman" w:cs="Arial"/>
          <w:lang w:val="en-IN" w:eastAsia="en-IN"/>
        </w:rPr>
        <w:t>M</w:t>
      </w:r>
      <w:r w:rsidRPr="000F78A4">
        <w:rPr>
          <w:rFonts w:eastAsia="Times New Roman" w:cs="Arial"/>
          <w:lang w:val="en-IN" w:eastAsia="en-IN"/>
        </w:rPr>
        <w:t>alicious Node</w:t>
      </w:r>
      <w:r w:rsidR="00515CDD">
        <w:rPr>
          <w:rFonts w:eastAsia="Times New Roman" w:cs="Arial"/>
          <w:lang w:val="en-IN" w:eastAsia="en-IN"/>
        </w:rPr>
        <w:t xml:space="preserve"> </w:t>
      </w:r>
      <w:r w:rsidR="0026691E" w:rsidRPr="0026691E">
        <w:rPr>
          <w:rFonts w:eastAsia="Times New Roman" w:cs="Arial"/>
          <w:b/>
          <w:bCs/>
          <w:lang w:val="en-IN" w:eastAsia="en-IN"/>
        </w:rPr>
        <w:t>(Attacker)</w:t>
      </w:r>
      <w:r w:rsidRPr="000F78A4">
        <w:rPr>
          <w:rFonts w:eastAsia="Times New Roman" w:cs="Arial"/>
          <w:lang w:val="en-IN" w:eastAsia="en-IN"/>
        </w:rPr>
        <w:t>. This could be sensitive information, files, or any data being exchanged.</w:t>
      </w:r>
    </w:p>
    <w:p w14:paraId="15D681E0" w14:textId="7D14E96D" w:rsidR="00642932" w:rsidRPr="0026691E" w:rsidRDefault="00515CDD" w:rsidP="00CD6B58">
      <w:pPr>
        <w:numPr>
          <w:ilvl w:val="0"/>
          <w:numId w:val="14"/>
        </w:numPr>
        <w:spacing w:before="100" w:beforeAutospacing="1" w:after="100" w:afterAutospacing="1" w:line="240" w:lineRule="auto"/>
        <w:rPr>
          <w:rStyle w:val="Strong"/>
          <w:rFonts w:eastAsia="Times New Roman" w:cs="Arial"/>
          <w:b w:val="0"/>
          <w:bCs w:val="0"/>
          <w:lang w:val="en-IN" w:eastAsia="en-IN"/>
        </w:rPr>
      </w:pPr>
      <w:r>
        <w:rPr>
          <w:rStyle w:val="Strong"/>
          <w:rFonts w:eastAsia="Times New Roman" w:cs="Arial"/>
          <w:b w:val="0"/>
          <w:bCs w:val="0"/>
          <w:lang w:val="en-IN" w:eastAsia="en-IN"/>
        </w:rPr>
        <w:t>T</w:t>
      </w:r>
      <w:r w:rsidRPr="00515CDD">
        <w:rPr>
          <w:rStyle w:val="Strong"/>
          <w:rFonts w:eastAsia="Times New Roman" w:cs="Arial"/>
          <w:b w:val="0"/>
          <w:bCs w:val="0"/>
          <w:lang w:val="en-IN" w:eastAsia="en-IN"/>
        </w:rPr>
        <w:t xml:space="preserve">he </w:t>
      </w:r>
      <w:r>
        <w:rPr>
          <w:rStyle w:val="Strong"/>
          <w:rFonts w:eastAsia="Times New Roman" w:cs="Arial"/>
          <w:b w:val="0"/>
          <w:bCs w:val="0"/>
          <w:lang w:val="en-IN" w:eastAsia="en-IN"/>
        </w:rPr>
        <w:t>M</w:t>
      </w:r>
      <w:r w:rsidRPr="00515CDD">
        <w:rPr>
          <w:rStyle w:val="Strong"/>
          <w:rFonts w:eastAsia="Times New Roman" w:cs="Arial"/>
          <w:b w:val="0"/>
          <w:bCs w:val="0"/>
          <w:lang w:val="en-IN" w:eastAsia="en-IN"/>
        </w:rPr>
        <w:t>alicious Node</w:t>
      </w:r>
      <w:r>
        <w:rPr>
          <w:rStyle w:val="Strong"/>
          <w:rFonts w:eastAsia="Times New Roman" w:cs="Arial"/>
          <w:b w:val="0"/>
          <w:bCs w:val="0"/>
          <w:lang w:val="en-IN" w:eastAsia="en-IN"/>
        </w:rPr>
        <w:t xml:space="preserve"> </w:t>
      </w:r>
      <w:r w:rsidRPr="0026691E">
        <w:rPr>
          <w:rFonts w:eastAsia="Times New Roman" w:cs="Arial"/>
          <w:b/>
          <w:bCs/>
          <w:lang w:val="en-IN" w:eastAsia="en-IN"/>
        </w:rPr>
        <w:t>(Attacker)</w:t>
      </w:r>
      <w:r w:rsidRPr="00515CDD">
        <w:rPr>
          <w:rStyle w:val="Strong"/>
          <w:rFonts w:eastAsia="Times New Roman" w:cs="Arial"/>
          <w:b w:val="0"/>
          <w:bCs w:val="0"/>
          <w:lang w:val="en-IN" w:eastAsia="en-IN"/>
        </w:rPr>
        <w:t xml:space="preserve"> intentionally discards all incoming data packets, thereby effectively</w:t>
      </w:r>
      <w:r>
        <w:rPr>
          <w:rStyle w:val="Strong"/>
          <w:rFonts w:eastAsia="Times New Roman" w:cs="Arial"/>
          <w:b w:val="0"/>
          <w:bCs w:val="0"/>
          <w:lang w:val="en-IN" w:eastAsia="en-IN"/>
        </w:rPr>
        <w:t xml:space="preserve"> preventing</w:t>
      </w:r>
      <w:r w:rsidRPr="00515CDD">
        <w:rPr>
          <w:rStyle w:val="Strong"/>
          <w:rFonts w:eastAsia="Times New Roman" w:cs="Arial"/>
          <w:b w:val="0"/>
          <w:bCs w:val="0"/>
          <w:lang w:val="en-IN" w:eastAsia="en-IN"/>
        </w:rPr>
        <w:t xml:space="preserve"> the data from reaching its intended destination.</w:t>
      </w:r>
    </w:p>
    <w:p w14:paraId="1C8C67E1" w14:textId="153B0FB6" w:rsidR="000B7F50" w:rsidRPr="00796A6E" w:rsidRDefault="00642932" w:rsidP="00CD6B58">
      <w:pPr>
        <w:rPr>
          <w:rStyle w:val="Strong"/>
          <w:sz w:val="24"/>
          <w:szCs w:val="24"/>
        </w:rPr>
      </w:pPr>
      <w:proofErr w:type="spellStart"/>
      <w:r w:rsidRPr="00796A6E">
        <w:rPr>
          <w:rStyle w:val="Strong"/>
          <w:sz w:val="24"/>
          <w:szCs w:val="24"/>
        </w:rPr>
        <w:t>NetSim's</w:t>
      </w:r>
      <w:proofErr w:type="spellEnd"/>
      <w:r w:rsidRPr="00796A6E">
        <w:rPr>
          <w:rStyle w:val="Strong"/>
          <w:sz w:val="24"/>
          <w:szCs w:val="24"/>
        </w:rPr>
        <w:t xml:space="preserve"> Role:</w:t>
      </w:r>
    </w:p>
    <w:p w14:paraId="1CE1812B" w14:textId="0460AFCB" w:rsidR="00642932" w:rsidRDefault="007D6DC7" w:rsidP="00CD6B58">
      <w:r>
        <w:t xml:space="preserve">We use </w:t>
      </w:r>
      <w:proofErr w:type="spellStart"/>
      <w:r>
        <w:t>NetSim</w:t>
      </w:r>
      <w:proofErr w:type="spellEnd"/>
      <w:r>
        <w:t xml:space="preserve"> to simulate and analyze sinkhole attacks, aiding in the understanding of security vulnerabilities.</w:t>
      </w:r>
      <w:r w:rsidR="006E621A" w:rsidRPr="006E621A">
        <w:t xml:space="preserve"> </w:t>
      </w:r>
      <w:proofErr w:type="spellStart"/>
      <w:r w:rsidR="006E621A">
        <w:t>NetSim</w:t>
      </w:r>
      <w:proofErr w:type="spellEnd"/>
      <w:r w:rsidR="006E621A">
        <w:t xml:space="preserve"> offers us the means to replicate real-world scenarios within a controlled, virtual environment</w:t>
      </w:r>
      <w:r w:rsidR="00CE7E60">
        <w:t>.</w:t>
      </w:r>
    </w:p>
    <w:p w14:paraId="4588A084" w14:textId="107655DB" w:rsidR="00CE7E60" w:rsidRDefault="00CE7E60" w:rsidP="00CD6B58">
      <w:pPr>
        <w:rPr>
          <w:b/>
          <w:bCs/>
        </w:rPr>
      </w:pPr>
      <w:r>
        <w:t>This document will provide a comprehensive overview of our project's objectives</w:t>
      </w:r>
      <w:r w:rsidR="00911498">
        <w:t xml:space="preserve"> for studying the sinkhole attacks</w:t>
      </w:r>
      <w:r w:rsidR="00126843">
        <w:t>.</w:t>
      </w:r>
    </w:p>
    <w:p w14:paraId="403F7BC1" w14:textId="1D6A92BF" w:rsidR="00FE0450" w:rsidRPr="00796A6E" w:rsidRDefault="00FE0450" w:rsidP="00CD6B58">
      <w:pPr>
        <w:rPr>
          <w:b/>
          <w:bCs/>
          <w:sz w:val="24"/>
          <w:szCs w:val="24"/>
        </w:rPr>
      </w:pPr>
      <w:r w:rsidRPr="00796A6E">
        <w:rPr>
          <w:b/>
          <w:bCs/>
          <w:sz w:val="24"/>
          <w:szCs w:val="24"/>
        </w:rPr>
        <w:t>Implementation in DSR</w:t>
      </w:r>
      <w:r w:rsidR="009F3E67" w:rsidRPr="00796A6E">
        <w:rPr>
          <w:b/>
          <w:bCs/>
          <w:sz w:val="24"/>
          <w:szCs w:val="24"/>
        </w:rPr>
        <w:t>:</w:t>
      </w:r>
    </w:p>
    <w:p w14:paraId="2CC6F277" w14:textId="3DE1428C" w:rsidR="00FE0450" w:rsidRPr="005C1CA7" w:rsidRDefault="00FE0450" w:rsidP="00CD6B58">
      <w:pPr>
        <w:pStyle w:val="Style2"/>
        <w:rPr>
          <w:b/>
          <w:bCs/>
        </w:rPr>
      </w:pPr>
      <w:r w:rsidRPr="005C1CA7">
        <w:t xml:space="preserve">In DSR the source broadcasts </w:t>
      </w:r>
      <w:r w:rsidR="00ED0F1B">
        <w:t xml:space="preserve">the </w:t>
      </w:r>
      <w:r w:rsidRPr="005C1CA7">
        <w:t>RREQ packet during Route Discovery.</w:t>
      </w:r>
    </w:p>
    <w:p w14:paraId="605B5223" w14:textId="27E9719F" w:rsidR="00FE0450" w:rsidRPr="005C1CA7" w:rsidRDefault="00FE0450" w:rsidP="00CD6B58">
      <w:pPr>
        <w:pStyle w:val="Style2"/>
        <w:rPr>
          <w:b/>
          <w:bCs/>
        </w:rPr>
      </w:pPr>
      <w:r w:rsidRPr="005C1CA7">
        <w:t xml:space="preserve">The destination on receiving the RREQ packet replies with </w:t>
      </w:r>
      <w:r w:rsidR="00ED0F1B">
        <w:t>an</w:t>
      </w:r>
      <w:r w:rsidRPr="005C1CA7">
        <w:t xml:space="preserve"> RREP packet containing the route to reach the destination.</w:t>
      </w:r>
    </w:p>
    <w:p w14:paraId="55EED1CB" w14:textId="23D12830" w:rsidR="00FE0450" w:rsidRPr="005C1CA7" w:rsidRDefault="00FE0450" w:rsidP="00CD6B58">
      <w:pPr>
        <w:pStyle w:val="Style2"/>
        <w:rPr>
          <w:b/>
          <w:bCs/>
        </w:rPr>
      </w:pPr>
      <w:r w:rsidRPr="005C1CA7">
        <w:t xml:space="preserve">But Intermediate nodes can also send RREP </w:t>
      </w:r>
      <w:r w:rsidR="00ED0F1B">
        <w:t>packets</w:t>
      </w:r>
      <w:r w:rsidRPr="005C1CA7">
        <w:t xml:space="preserve"> to the source if they have a route to the destination in their route cache.</w:t>
      </w:r>
    </w:p>
    <w:p w14:paraId="5DFC2C34" w14:textId="0C908ECD" w:rsidR="00FE0450" w:rsidRPr="005C1CA7" w:rsidRDefault="00FE0450" w:rsidP="00CD6B58">
      <w:pPr>
        <w:pStyle w:val="Style2"/>
        <w:rPr>
          <w:b/>
          <w:bCs/>
        </w:rPr>
      </w:pPr>
      <w:r w:rsidRPr="005C1CA7">
        <w:t>Using this as an advantage the malicious node adds a fake route entry into its route cache with the destination node as its next hop.</w:t>
      </w:r>
    </w:p>
    <w:p w14:paraId="20C3183E" w14:textId="7FBBC2F5" w:rsidR="00FE0450" w:rsidRPr="005C1CA7" w:rsidRDefault="00FE0450" w:rsidP="00CD6B58">
      <w:pPr>
        <w:pStyle w:val="Style2"/>
        <w:rPr>
          <w:b/>
          <w:bCs/>
        </w:rPr>
      </w:pPr>
      <w:r w:rsidRPr="005C1CA7">
        <w:t>On receiving the RREQ packet from the source the malicious node sends a fake RREP packet with the fake route.</w:t>
      </w:r>
    </w:p>
    <w:p w14:paraId="61333387" w14:textId="4F5EDB06" w:rsidR="00FE0450" w:rsidRPr="005C1CA7" w:rsidRDefault="00FE0450" w:rsidP="00CD6B58">
      <w:pPr>
        <w:pStyle w:val="Style2"/>
        <w:rPr>
          <w:b/>
          <w:bCs/>
        </w:rPr>
      </w:pPr>
      <w:r w:rsidRPr="005C1CA7">
        <w:t>The source node on receiving this</w:t>
      </w:r>
      <w:r w:rsidR="0076580D">
        <w:t xml:space="preserve"> fake RREP</w:t>
      </w:r>
      <w:r w:rsidRPr="005C1CA7">
        <w:t xml:space="preserve"> packet observes this as a better route to the destination.</w:t>
      </w:r>
    </w:p>
    <w:p w14:paraId="2B3C9DB4" w14:textId="3804A367" w:rsidR="00FE0450" w:rsidRPr="005C1CA7" w:rsidRDefault="00FE0450" w:rsidP="00CD6B58">
      <w:pPr>
        <w:pStyle w:val="Style2"/>
        <w:rPr>
          <w:b/>
          <w:bCs/>
        </w:rPr>
      </w:pPr>
      <w:r w:rsidRPr="005C1CA7">
        <w:t>All the Network Traffic is attracted towards the Sinkhole (Malicious Node) and it can either modify the packet Information or simply drop the packet.</w:t>
      </w:r>
    </w:p>
    <w:p w14:paraId="28437865" w14:textId="2B209E9C" w:rsidR="004D186E" w:rsidRPr="005C1CA7" w:rsidRDefault="00FE0450" w:rsidP="00CD6B58">
      <w:r w:rsidRPr="005C1CA7">
        <w:t xml:space="preserve">A file </w:t>
      </w:r>
      <w:proofErr w:type="spellStart"/>
      <w:r w:rsidRPr="005C1CA7">
        <w:rPr>
          <w:b/>
          <w:bCs/>
        </w:rPr>
        <w:t>malicious.c</w:t>
      </w:r>
      <w:proofErr w:type="spellEnd"/>
      <w:r w:rsidRPr="005C1CA7">
        <w:t xml:space="preserve"> is added to the DSR project which contains the following functions:</w:t>
      </w:r>
    </w:p>
    <w:p w14:paraId="1D719CD8" w14:textId="59538A92" w:rsidR="004D186E" w:rsidRPr="005C1CA7" w:rsidRDefault="004D186E" w:rsidP="00CD6B58">
      <w:pPr>
        <w:pStyle w:val="Style2"/>
      </w:pPr>
      <w:proofErr w:type="spellStart"/>
      <w:r w:rsidRPr="005C1CA7">
        <w:rPr>
          <w:b/>
          <w:bCs/>
        </w:rPr>
        <w:lastRenderedPageBreak/>
        <w:t>fn_NetSim_DSR_MaliciousNode</w:t>
      </w:r>
      <w:proofErr w:type="spellEnd"/>
      <w:r w:rsidRPr="005C1CA7">
        <w:rPr>
          <w:b/>
          <w:bCs/>
        </w:rPr>
        <w:t>();</w:t>
      </w:r>
      <w:r w:rsidRPr="005C1CA7">
        <w:t xml:space="preserve"> //This function is used to identify whether a current device is malicious or not in-order to establish malicious behavior.</w:t>
      </w:r>
    </w:p>
    <w:p w14:paraId="74F7E797" w14:textId="05FA1BE5" w:rsidR="004D186E" w:rsidRPr="005C1CA7" w:rsidRDefault="004D186E" w:rsidP="00CD6B58">
      <w:pPr>
        <w:pStyle w:val="Style2"/>
      </w:pPr>
      <w:proofErr w:type="spellStart"/>
      <w:r w:rsidRPr="005C1CA7">
        <w:rPr>
          <w:b/>
          <w:bCs/>
        </w:rPr>
        <w:t>fn_NetSim_DSR_MaliciousRouteAddToCache</w:t>
      </w:r>
      <w:proofErr w:type="spellEnd"/>
      <w:r w:rsidRPr="005C1CA7">
        <w:rPr>
          <w:b/>
          <w:bCs/>
        </w:rPr>
        <w:t>();</w:t>
      </w:r>
      <w:r w:rsidRPr="005C1CA7">
        <w:t xml:space="preserve"> //This function is used to add a fake route entry into the route cache of the malicious device with its next hop as the destination.</w:t>
      </w:r>
    </w:p>
    <w:p w14:paraId="670CC4C1" w14:textId="79F42CDE" w:rsidR="004D186E" w:rsidRPr="005C1CA7" w:rsidRDefault="004D186E" w:rsidP="00CD6B58">
      <w:pPr>
        <w:pStyle w:val="Style2"/>
      </w:pPr>
      <w:proofErr w:type="spellStart"/>
      <w:r w:rsidRPr="005C1CA7">
        <w:rPr>
          <w:b/>
          <w:bCs/>
        </w:rPr>
        <w:t>fn_NetSim_DSR_MaliciousProcessSourceRouteOption</w:t>
      </w:r>
      <w:proofErr w:type="spellEnd"/>
      <w:r w:rsidRPr="005C1CA7">
        <w:rPr>
          <w:b/>
          <w:bCs/>
        </w:rPr>
        <w:t>();</w:t>
      </w:r>
      <w:r w:rsidRPr="005C1CA7">
        <w:t xml:space="preserve"> //This function is used to drop the received packets if the device is malicious, instead of forwarding the packet to the next hop.</w:t>
      </w:r>
    </w:p>
    <w:p w14:paraId="276A4234" w14:textId="7935BAA8" w:rsidR="004D186E" w:rsidRDefault="004D186E" w:rsidP="00CD6B58">
      <w:r w:rsidRPr="005C1CA7">
        <w:t>You can set any device as malicious</w:t>
      </w:r>
      <w:r w:rsidR="001204FE">
        <w:t xml:space="preserve"> node</w:t>
      </w:r>
      <w:r w:rsidRPr="005C1CA7">
        <w:t xml:space="preserve">, and you can have more than one malicious node in a scenario. Device </w:t>
      </w:r>
      <w:r w:rsidR="00ED0F1B">
        <w:t>IDs</w:t>
      </w:r>
      <w:r w:rsidRPr="005C1CA7">
        <w:t xml:space="preserve"> of malicious nodes can be set inside the </w:t>
      </w:r>
      <w:proofErr w:type="spellStart"/>
      <w:r w:rsidRPr="005C1CA7">
        <w:rPr>
          <w:b/>
          <w:bCs/>
        </w:rPr>
        <w:t>fn_NetSim_DSR_MaliciousNode</w:t>
      </w:r>
      <w:proofErr w:type="spellEnd"/>
      <w:r w:rsidRPr="005C1CA7">
        <w:rPr>
          <w:b/>
          <w:bCs/>
        </w:rPr>
        <w:t>()</w:t>
      </w:r>
      <w:r w:rsidRPr="005C1CA7">
        <w:t xml:space="preserve"> function.</w:t>
      </w:r>
    </w:p>
    <w:p w14:paraId="04632FEE" w14:textId="081EDB5C" w:rsidR="00C03C87" w:rsidRPr="00796A6E" w:rsidRDefault="00C03C87" w:rsidP="00CD6B58">
      <w:pPr>
        <w:rPr>
          <w:b/>
          <w:bCs/>
          <w:sz w:val="24"/>
          <w:szCs w:val="24"/>
        </w:rPr>
      </w:pPr>
      <w:r w:rsidRPr="00796A6E">
        <w:rPr>
          <w:b/>
          <w:bCs/>
          <w:sz w:val="24"/>
          <w:szCs w:val="24"/>
        </w:rPr>
        <w:t xml:space="preserve">Steps to </w:t>
      </w:r>
      <w:r w:rsidR="00ED0F1B" w:rsidRPr="00796A6E">
        <w:rPr>
          <w:b/>
          <w:bCs/>
          <w:sz w:val="24"/>
          <w:szCs w:val="24"/>
        </w:rPr>
        <w:t>simulate:</w:t>
      </w:r>
    </w:p>
    <w:p w14:paraId="6C327043" w14:textId="1506B722" w:rsidR="00C03C87" w:rsidRDefault="00C03C87" w:rsidP="00CD6B58">
      <w:pPr>
        <w:pStyle w:val="Style3"/>
      </w:pPr>
      <w:r>
        <w:t>Open the Source codes in Visual Studio by going to Your work</w:t>
      </w:r>
      <w:r w:rsidR="001204FE">
        <w:t xml:space="preserve"> in home screen of </w:t>
      </w:r>
      <w:proofErr w:type="spellStart"/>
      <w:r w:rsidR="001204FE">
        <w:t>NetSim</w:t>
      </w:r>
      <w:proofErr w:type="spellEnd"/>
      <w:r>
        <w:t xml:space="preserve"> -&gt; Source Code and click on </w:t>
      </w:r>
      <w:r w:rsidR="00ED0F1B">
        <w:t xml:space="preserve">the </w:t>
      </w:r>
      <w:r>
        <w:t>Open code</w:t>
      </w:r>
      <w:r w:rsidR="00ED0F1B">
        <w:t>.</w:t>
      </w:r>
    </w:p>
    <w:p w14:paraId="66099A05" w14:textId="3951022F" w:rsidR="00C03C87" w:rsidRDefault="00C03C87" w:rsidP="00CD6B58">
      <w:pPr>
        <w:pStyle w:val="Style3"/>
      </w:pPr>
      <w:r>
        <w:t xml:space="preserve">Expand </w:t>
      </w:r>
      <w:r w:rsidR="00ED0F1B">
        <w:t xml:space="preserve">the </w:t>
      </w:r>
      <w:r>
        <w:t xml:space="preserve">DSR project and open </w:t>
      </w:r>
      <w:r w:rsidR="00291727">
        <w:t xml:space="preserve">the </w:t>
      </w:r>
      <w:proofErr w:type="spellStart"/>
      <w:r>
        <w:t>Malicious.c</w:t>
      </w:r>
      <w:proofErr w:type="spellEnd"/>
      <w:r>
        <w:t xml:space="preserve"> file and set </w:t>
      </w:r>
      <w:r w:rsidR="00ED0F1B">
        <w:t xml:space="preserve">the </w:t>
      </w:r>
      <w:r>
        <w:t>malicious node id.</w:t>
      </w:r>
    </w:p>
    <w:p w14:paraId="661EF362" w14:textId="77777777" w:rsidR="00341F19" w:rsidRDefault="006F4DB6" w:rsidP="00341F19">
      <w:pPr>
        <w:keepNext/>
        <w:spacing w:after="0" w:line="276" w:lineRule="auto"/>
        <w:jc w:val="center"/>
      </w:pPr>
      <w:r>
        <w:rPr>
          <w:noProof/>
        </w:rPr>
        <w:drawing>
          <wp:inline distT="0" distB="0" distL="0" distR="0" wp14:anchorId="2A4D49B8" wp14:editId="0755D80E">
            <wp:extent cx="5861359" cy="1548000"/>
            <wp:effectExtent l="19050" t="19050" r="25400" b="146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61359" cy="154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66B05F" w14:textId="28640886" w:rsidR="00C03C87" w:rsidRDefault="00341F19" w:rsidP="00341F19">
      <w:pPr>
        <w:pStyle w:val="Caption"/>
      </w:pPr>
      <w:r>
        <w:t>Figure</w:t>
      </w:r>
      <w:r w:rsidR="00C32AF9">
        <w:t xml:space="preserve"> 2</w:t>
      </w:r>
      <w:r>
        <w:t xml:space="preserve">: </w:t>
      </w:r>
      <w:r w:rsidRPr="0033316B">
        <w:t>Set Malicious Node in malicious .c file</w:t>
      </w:r>
    </w:p>
    <w:p w14:paraId="0991EA35" w14:textId="7CFAFF63" w:rsidR="00C03C87" w:rsidRDefault="00C03C87" w:rsidP="00341F19">
      <w:pPr>
        <w:pStyle w:val="Style3"/>
      </w:pPr>
      <w:r>
        <w:t xml:space="preserve">Now </w:t>
      </w:r>
      <w:r w:rsidR="00ED0F1B">
        <w:t>right-click</w:t>
      </w:r>
      <w:r>
        <w:t xml:space="preserve"> on </w:t>
      </w:r>
      <w:r w:rsidR="006F4DB6">
        <w:t xml:space="preserve">the </w:t>
      </w:r>
      <w:r>
        <w:t>DSR project and rebuild it.</w:t>
      </w:r>
    </w:p>
    <w:p w14:paraId="73AFBA61" w14:textId="77777777" w:rsidR="00A41DFC" w:rsidRDefault="006F4DB6" w:rsidP="00A41DFC">
      <w:pPr>
        <w:keepNext/>
        <w:spacing w:after="0" w:line="276" w:lineRule="auto"/>
        <w:jc w:val="center"/>
      </w:pPr>
      <w:r>
        <w:rPr>
          <w:noProof/>
        </w:rPr>
        <w:drawing>
          <wp:inline distT="0" distB="0" distL="0" distR="0" wp14:anchorId="110F5F91" wp14:editId="19E3078C">
            <wp:extent cx="5853600" cy="1731278"/>
            <wp:effectExtent l="19050" t="19050" r="13970" b="215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53600" cy="17312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D2B93D" w14:textId="5FB596D1" w:rsidR="00C03C87" w:rsidRDefault="00A41DFC" w:rsidP="00A41DFC">
      <w:pPr>
        <w:pStyle w:val="Caption"/>
      </w:pPr>
      <w:r>
        <w:t xml:space="preserve">Figure </w:t>
      </w:r>
      <w:r w:rsidR="00C32AF9">
        <w:t>3</w:t>
      </w:r>
      <w:r>
        <w:t xml:space="preserve">: </w:t>
      </w:r>
      <w:r w:rsidRPr="00B9212A">
        <w:t xml:space="preserve">Screenshot of </w:t>
      </w:r>
      <w:proofErr w:type="spellStart"/>
      <w:r w:rsidRPr="00B9212A">
        <w:t>NetSim</w:t>
      </w:r>
      <w:proofErr w:type="spellEnd"/>
      <w:r w:rsidRPr="00B9212A">
        <w:t xml:space="preserve"> project source code in Visual Studio</w:t>
      </w:r>
    </w:p>
    <w:p w14:paraId="5FA97E67" w14:textId="3CD9D724" w:rsidR="00C03C87" w:rsidRPr="00A41DFC" w:rsidRDefault="00C03C87" w:rsidP="004D186E">
      <w:pPr>
        <w:pStyle w:val="Style3"/>
      </w:pPr>
      <w:r>
        <w:lastRenderedPageBreak/>
        <w:t>Upon rebuilding, libDSR.dll will automatically get updated in the respective bin folder of the current workspace.</w:t>
      </w:r>
    </w:p>
    <w:p w14:paraId="57897F55" w14:textId="65FAC781" w:rsidR="004D186E" w:rsidRPr="00796A6E" w:rsidRDefault="004D186E" w:rsidP="00A41DFC">
      <w:pPr>
        <w:rPr>
          <w:b/>
          <w:bCs/>
          <w:sz w:val="24"/>
          <w:szCs w:val="24"/>
        </w:rPr>
      </w:pPr>
      <w:r w:rsidRPr="00796A6E">
        <w:rPr>
          <w:b/>
          <w:bCs/>
          <w:sz w:val="24"/>
          <w:szCs w:val="24"/>
        </w:rPr>
        <w:t>Example</w:t>
      </w:r>
    </w:p>
    <w:p w14:paraId="1069D361" w14:textId="61334B93" w:rsidR="00F84D12" w:rsidRPr="005C1CA7" w:rsidRDefault="004D186E" w:rsidP="00A41DFC">
      <w:pPr>
        <w:pStyle w:val="Style3"/>
        <w:numPr>
          <w:ilvl w:val="0"/>
          <w:numId w:val="12"/>
        </w:numPr>
        <w:ind w:left="426"/>
      </w:pPr>
      <w:r w:rsidRPr="005C1CA7">
        <w:t xml:space="preserve">The </w:t>
      </w:r>
      <w:proofErr w:type="spellStart"/>
      <w:r w:rsidRPr="00A41DFC">
        <w:rPr>
          <w:b/>
          <w:bCs/>
        </w:rPr>
        <w:t>SINK_HOLE_ATTACK_DSR_WorkSpace</w:t>
      </w:r>
      <w:proofErr w:type="spellEnd"/>
      <w:r w:rsidRPr="005C1CA7">
        <w:t xml:space="preserve"> comes with a sample network configuration that </w:t>
      </w:r>
      <w:r w:rsidR="00ED0F1B">
        <w:t>is</w:t>
      </w:r>
      <w:r w:rsidRPr="005C1CA7">
        <w:t xml:space="preserve"> already saved. To open this example, go to Your work in the </w:t>
      </w:r>
      <w:r w:rsidR="00F84D12" w:rsidRPr="005C1CA7">
        <w:t>home</w:t>
      </w:r>
      <w:r w:rsidRPr="005C1CA7">
        <w:t xml:space="preserve"> screen of </w:t>
      </w:r>
      <w:proofErr w:type="spellStart"/>
      <w:r w:rsidRPr="005C1CA7">
        <w:t>NetSim</w:t>
      </w:r>
      <w:proofErr w:type="spellEnd"/>
      <w:r w:rsidRPr="005C1CA7">
        <w:t xml:space="preserve"> and click on the </w:t>
      </w:r>
      <w:proofErr w:type="spellStart"/>
      <w:r w:rsidRPr="00A41DFC">
        <w:rPr>
          <w:b/>
          <w:bCs/>
        </w:rPr>
        <w:t>SINK_HOLE_ATTACK_DSR_Example</w:t>
      </w:r>
      <w:proofErr w:type="spellEnd"/>
      <w:r w:rsidRPr="005C1CA7">
        <w:t xml:space="preserve"> from the list of experiments.</w:t>
      </w:r>
    </w:p>
    <w:p w14:paraId="41408D19" w14:textId="315FAB32" w:rsidR="00797660" w:rsidRPr="00A41DFC" w:rsidRDefault="004D186E" w:rsidP="00A41DFC">
      <w:pPr>
        <w:pStyle w:val="Style3"/>
      </w:pPr>
      <w:r w:rsidRPr="005C1CA7">
        <w:t xml:space="preserve">The network consists of </w:t>
      </w:r>
      <w:r w:rsidR="001D4A80">
        <w:t>7</w:t>
      </w:r>
      <w:r w:rsidRPr="005C1CA7">
        <w:t xml:space="preserve"> Wire</w:t>
      </w:r>
      <w:r w:rsidR="00295885">
        <w:t>less</w:t>
      </w:r>
      <w:r w:rsidRPr="005C1CA7">
        <w:t xml:space="preserve"> nodes with properties configured as shown below:</w:t>
      </w:r>
    </w:p>
    <w:p w14:paraId="70B0B523" w14:textId="66160EB6" w:rsidR="00A41DFC" w:rsidRDefault="009275FF" w:rsidP="00A41DFC">
      <w:pPr>
        <w:keepNext/>
        <w:spacing w:after="0" w:line="276" w:lineRule="auto"/>
        <w:jc w:val="center"/>
      </w:pPr>
      <w:r w:rsidRPr="009275FF">
        <w:rPr>
          <w:noProof/>
        </w:rPr>
        <w:drawing>
          <wp:inline distT="0" distB="0" distL="0" distR="0" wp14:anchorId="773F5679" wp14:editId="1C3FD4CB">
            <wp:extent cx="6106795" cy="3310255"/>
            <wp:effectExtent l="19050" t="19050" r="27305" b="23495"/>
            <wp:docPr id="1220570033" name="Picture 1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570033" name="Picture 1" descr="A diagram of a network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33102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D87E76" w14:textId="623F1D42" w:rsidR="00A41DFC" w:rsidRPr="00A41DFC" w:rsidRDefault="00A41DFC" w:rsidP="00C32AF9">
      <w:pPr>
        <w:pStyle w:val="Caption"/>
      </w:pPr>
      <w:r>
        <w:t xml:space="preserve">Figure </w:t>
      </w:r>
      <w:r w:rsidR="00C32AF9">
        <w:t>4</w:t>
      </w:r>
      <w:r>
        <w:t xml:space="preserve">: </w:t>
      </w:r>
      <w:r w:rsidRPr="00905E7E">
        <w:t>Network Topology</w:t>
      </w:r>
      <w:r w:rsidR="00C32AF9">
        <w:t xml:space="preserve"> for S</w:t>
      </w:r>
      <w:r w:rsidR="00C32AF9" w:rsidRPr="00814DFE">
        <w:t>ink Hole Attack in MANET using DSR</w:t>
      </w:r>
      <w:r w:rsidR="00C32AF9">
        <w:t xml:space="preserve"> </w:t>
      </w:r>
    </w:p>
    <w:p w14:paraId="33EA59D8" w14:textId="743EA28D" w:rsidR="005456ED" w:rsidRPr="005C1CA7" w:rsidRDefault="00291C62" w:rsidP="00A41DFC">
      <w:pPr>
        <w:pStyle w:val="Style3"/>
        <w:spacing w:after="0"/>
      </w:pPr>
      <w:r>
        <w:t xml:space="preserve">Set the </w:t>
      </w:r>
      <w:r w:rsidR="005456ED" w:rsidRPr="005C1CA7">
        <w:t>Application properties</w:t>
      </w:r>
    </w:p>
    <w:tbl>
      <w:tblPr>
        <w:tblStyle w:val="GridTable4-Accent1"/>
        <w:tblW w:w="2972" w:type="dxa"/>
        <w:jc w:val="center"/>
        <w:tblLook w:val="04A0" w:firstRow="1" w:lastRow="0" w:firstColumn="1" w:lastColumn="0" w:noHBand="0" w:noVBand="1"/>
      </w:tblPr>
      <w:tblGrid>
        <w:gridCol w:w="2263"/>
        <w:gridCol w:w="709"/>
      </w:tblGrid>
      <w:tr w:rsidR="005456ED" w:rsidRPr="005456ED" w14:paraId="41270011" w14:textId="77777777" w:rsidTr="00A41D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gridSpan w:val="2"/>
            <w:noWrap/>
            <w:vAlign w:val="center"/>
            <w:hideMark/>
          </w:tcPr>
          <w:p w14:paraId="79515B43" w14:textId="77777777" w:rsidR="005456ED" w:rsidRPr="005456ED" w:rsidRDefault="005456ED" w:rsidP="00A41DFC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56ED">
              <w:rPr>
                <w:rFonts w:eastAsia="Times New Roman" w:cs="Arial"/>
                <w:sz w:val="20"/>
                <w:szCs w:val="20"/>
              </w:rPr>
              <w:t>Application Properties</w:t>
            </w:r>
          </w:p>
        </w:tc>
      </w:tr>
      <w:tr w:rsidR="005456ED" w:rsidRPr="005C1CA7" w14:paraId="46623844" w14:textId="77777777" w:rsidTr="00A41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103A6738" w14:textId="77777777" w:rsidR="005456ED" w:rsidRPr="005456ED" w:rsidRDefault="005456ED" w:rsidP="00A41DFC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56ED">
              <w:rPr>
                <w:rFonts w:eastAsia="Times New Roman" w:cs="Arial"/>
                <w:color w:val="000000"/>
                <w:sz w:val="20"/>
                <w:szCs w:val="20"/>
              </w:rPr>
              <w:t>Source ID</w:t>
            </w:r>
          </w:p>
        </w:tc>
        <w:tc>
          <w:tcPr>
            <w:tcW w:w="709" w:type="dxa"/>
            <w:noWrap/>
            <w:vAlign w:val="center"/>
            <w:hideMark/>
          </w:tcPr>
          <w:p w14:paraId="2B96770F" w14:textId="77777777" w:rsidR="005456ED" w:rsidRPr="005456ED" w:rsidRDefault="005456ED" w:rsidP="00A41DFC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5456ED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5456ED" w:rsidRPr="005456ED" w14:paraId="27738536" w14:textId="77777777" w:rsidTr="00A41DFC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41155CEC" w14:textId="77777777" w:rsidR="005456ED" w:rsidRPr="005456ED" w:rsidRDefault="005456ED" w:rsidP="00A41DFC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56ED">
              <w:rPr>
                <w:rFonts w:eastAsia="Times New Roman" w:cs="Arial"/>
                <w:color w:val="000000"/>
                <w:sz w:val="20"/>
                <w:szCs w:val="20"/>
              </w:rPr>
              <w:t>Destination ID</w:t>
            </w:r>
          </w:p>
        </w:tc>
        <w:tc>
          <w:tcPr>
            <w:tcW w:w="709" w:type="dxa"/>
            <w:noWrap/>
            <w:vAlign w:val="center"/>
            <w:hideMark/>
          </w:tcPr>
          <w:p w14:paraId="6B9AA9DD" w14:textId="77777777" w:rsidR="005456ED" w:rsidRPr="005456ED" w:rsidRDefault="005456ED" w:rsidP="00A41DFC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5456ED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</w:tbl>
    <w:p w14:paraId="4146E0E2" w14:textId="0AA7E964" w:rsidR="005456ED" w:rsidRPr="00AA2C9E" w:rsidRDefault="005456ED" w:rsidP="005456ED">
      <w:pPr>
        <w:pStyle w:val="Caption"/>
        <w:rPr>
          <w:rFonts w:cstheme="minorHAnsi"/>
          <w:szCs w:val="20"/>
        </w:rPr>
      </w:pPr>
      <w:r w:rsidRPr="00AA2C9E">
        <w:rPr>
          <w:rFonts w:cstheme="minorHAnsi"/>
          <w:szCs w:val="20"/>
        </w:rPr>
        <w:t xml:space="preserve">Table </w:t>
      </w:r>
      <w:r w:rsidRPr="00AA2C9E">
        <w:rPr>
          <w:rFonts w:cstheme="minorHAnsi"/>
          <w:szCs w:val="20"/>
        </w:rPr>
        <w:fldChar w:fldCharType="begin"/>
      </w:r>
      <w:r w:rsidRPr="00AA2C9E">
        <w:rPr>
          <w:rFonts w:cstheme="minorHAnsi"/>
          <w:szCs w:val="20"/>
        </w:rPr>
        <w:instrText xml:space="preserve"> SEQ Table \* ARABIC </w:instrText>
      </w:r>
      <w:r w:rsidRPr="00AA2C9E">
        <w:rPr>
          <w:rFonts w:cstheme="minorHAnsi"/>
          <w:szCs w:val="20"/>
        </w:rPr>
        <w:fldChar w:fldCharType="separate"/>
      </w:r>
      <w:r w:rsidR="004C466D">
        <w:rPr>
          <w:rFonts w:cstheme="minorHAnsi"/>
          <w:noProof/>
          <w:szCs w:val="20"/>
        </w:rPr>
        <w:t>1</w:t>
      </w:r>
      <w:r w:rsidRPr="00AA2C9E">
        <w:rPr>
          <w:rFonts w:cstheme="minorHAnsi"/>
          <w:szCs w:val="20"/>
        </w:rPr>
        <w:fldChar w:fldCharType="end"/>
      </w:r>
      <w:r w:rsidRPr="00AA2C9E">
        <w:rPr>
          <w:rFonts w:cstheme="minorHAnsi"/>
          <w:szCs w:val="20"/>
        </w:rPr>
        <w:t>:</w:t>
      </w:r>
      <w:r w:rsidR="00AA2C9E">
        <w:rPr>
          <w:rFonts w:cstheme="minorHAnsi"/>
          <w:szCs w:val="20"/>
        </w:rPr>
        <w:t xml:space="preserve"> </w:t>
      </w:r>
      <w:r w:rsidRPr="00AA2C9E">
        <w:rPr>
          <w:rFonts w:cstheme="minorHAnsi"/>
          <w:szCs w:val="20"/>
        </w:rPr>
        <w:t>Application Properties</w:t>
      </w:r>
    </w:p>
    <w:p w14:paraId="49EFD27D" w14:textId="6102C967" w:rsidR="00E4614A" w:rsidRPr="00E4614A" w:rsidRDefault="00F84D12" w:rsidP="00E4614A">
      <w:pPr>
        <w:pStyle w:val="Style3"/>
      </w:pPr>
      <w:r>
        <w:t xml:space="preserve">In </w:t>
      </w:r>
      <w:r w:rsidR="00FB4F8B">
        <w:t xml:space="preserve">the </w:t>
      </w:r>
      <w:r w:rsidR="001204FE">
        <w:t>L</w:t>
      </w:r>
      <w:r>
        <w:t xml:space="preserve">ink Set the </w:t>
      </w:r>
      <w:r w:rsidR="005456ED" w:rsidRPr="005C1CA7">
        <w:t xml:space="preserve">Channel Characteristics: </w:t>
      </w:r>
      <w:r w:rsidR="005456ED" w:rsidRPr="005C1CA7">
        <w:rPr>
          <w:b/>
          <w:bCs/>
        </w:rPr>
        <w:t>Pathloss only</w:t>
      </w:r>
      <w:r w:rsidR="005C1CA7" w:rsidRPr="005C1CA7">
        <w:t xml:space="preserve">, Path Loss Model: </w:t>
      </w:r>
      <w:r w:rsidR="005C1CA7" w:rsidRPr="005C1CA7">
        <w:rPr>
          <w:b/>
          <w:bCs/>
        </w:rPr>
        <w:t>Log Distance</w:t>
      </w:r>
      <w:r w:rsidR="005C1CA7" w:rsidRPr="005C1CA7">
        <w:t xml:space="preserve">, Path Loss Exponent: </w:t>
      </w:r>
      <w:r w:rsidR="00E4614A">
        <w:rPr>
          <w:b/>
          <w:bCs/>
        </w:rPr>
        <w:t>3</w:t>
      </w:r>
    </w:p>
    <w:p w14:paraId="679F7F7C" w14:textId="0BD445B3" w:rsidR="00F84D12" w:rsidRPr="00A41DFC" w:rsidRDefault="005C1CA7" w:rsidP="00F84D12">
      <w:pPr>
        <w:pStyle w:val="Style3"/>
      </w:pPr>
      <w:r w:rsidRPr="005C1CA7">
        <w:t xml:space="preserve">Run the Simulation for 100 </w:t>
      </w:r>
      <w:r w:rsidR="00ED0F1B" w:rsidRPr="005C1CA7">
        <w:t>seconds.</w:t>
      </w:r>
    </w:p>
    <w:p w14:paraId="2731921F" w14:textId="77777777" w:rsidR="00E06ED9" w:rsidRDefault="00E06ED9" w:rsidP="00DA7941">
      <w:pPr>
        <w:rPr>
          <w:b/>
          <w:bCs/>
          <w:sz w:val="24"/>
          <w:szCs w:val="24"/>
        </w:rPr>
      </w:pPr>
    </w:p>
    <w:p w14:paraId="53CAF556" w14:textId="77777777" w:rsidR="00E06ED9" w:rsidRDefault="00E06ED9" w:rsidP="00DA7941">
      <w:pPr>
        <w:rPr>
          <w:b/>
          <w:bCs/>
          <w:sz w:val="24"/>
          <w:szCs w:val="24"/>
        </w:rPr>
      </w:pPr>
    </w:p>
    <w:p w14:paraId="0ABBB653" w14:textId="33BF7A7E" w:rsidR="00D83552" w:rsidRDefault="005C1CA7" w:rsidP="00DA7941">
      <w:pPr>
        <w:rPr>
          <w:b/>
          <w:bCs/>
          <w:sz w:val="24"/>
          <w:szCs w:val="24"/>
        </w:rPr>
      </w:pPr>
      <w:r w:rsidRPr="00D40035">
        <w:rPr>
          <w:b/>
          <w:bCs/>
          <w:sz w:val="24"/>
          <w:szCs w:val="24"/>
        </w:rPr>
        <w:lastRenderedPageBreak/>
        <w:t>Results and discussion</w:t>
      </w:r>
      <w:r w:rsidR="00ED0F1B" w:rsidRPr="00D40035">
        <w:rPr>
          <w:b/>
          <w:bCs/>
          <w:sz w:val="24"/>
          <w:szCs w:val="24"/>
        </w:rPr>
        <w:t>:</w:t>
      </w:r>
    </w:p>
    <w:p w14:paraId="1AE8D6EE" w14:textId="42F56E8D" w:rsidR="00981AF6" w:rsidRPr="00D83552" w:rsidRDefault="004F73D9" w:rsidP="00DA7941">
      <w:pPr>
        <w:rPr>
          <w:b/>
          <w:bCs/>
          <w:sz w:val="24"/>
          <w:szCs w:val="24"/>
        </w:rPr>
      </w:pPr>
      <w:r>
        <w:t>In th</w:t>
      </w:r>
      <w:r w:rsidR="00B34236">
        <w:t>e</w:t>
      </w:r>
      <w:r>
        <w:t xml:space="preserve"> packet trace, we </w:t>
      </w:r>
      <w:r w:rsidR="004E6FB5">
        <w:t>can see</w:t>
      </w:r>
      <w:r>
        <w:t xml:space="preserve"> the impact of a malicious node within the MANET, showcasing how it disrupts the normal data transfer process</w:t>
      </w:r>
    </w:p>
    <w:p w14:paraId="6FEBBBE0" w14:textId="4AF02B4B" w:rsidR="00906B81" w:rsidRDefault="00DA7941" w:rsidP="00593E29">
      <w:pPr>
        <w:jc w:val="center"/>
      </w:pPr>
      <w:r>
        <w:rPr>
          <w:noProof/>
        </w:rPr>
        <w:drawing>
          <wp:inline distT="0" distB="0" distL="0" distR="0" wp14:anchorId="774BC1FE" wp14:editId="05291A5A">
            <wp:extent cx="6019943" cy="3114675"/>
            <wp:effectExtent l="76200" t="38100" r="76200" b="104775"/>
            <wp:docPr id="45244822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448224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255" cy="31324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A332BA">
        <w:t xml:space="preserve">Figure 5: Analysis </w:t>
      </w:r>
      <w:r w:rsidR="00121539">
        <w:t xml:space="preserve">of </w:t>
      </w:r>
      <w:r w:rsidR="00BD4919">
        <w:t>results using packet trace</w:t>
      </w:r>
    </w:p>
    <w:p w14:paraId="019B66F6" w14:textId="6A3E83A3" w:rsidR="001A5516" w:rsidRDefault="00230E31" w:rsidP="00447C42">
      <w:pPr>
        <w:pStyle w:val="Style3"/>
        <w:numPr>
          <w:ilvl w:val="0"/>
          <w:numId w:val="19"/>
        </w:numPr>
      </w:pPr>
      <w:r>
        <w:t>From the scree</w:t>
      </w:r>
      <w:r w:rsidR="00605D20">
        <w:t>n</w:t>
      </w:r>
      <w:r>
        <w:t>shot above</w:t>
      </w:r>
      <w:r w:rsidR="00833FC2">
        <w:t xml:space="preserve"> </w:t>
      </w:r>
      <w:r w:rsidR="005C1CA7" w:rsidRPr="005C1CA7">
        <w:t>You will find that the malicious node</w:t>
      </w:r>
      <w:r w:rsidR="00833FC2">
        <w:t xml:space="preserve"> which is Node-4</w:t>
      </w:r>
      <w:r w:rsidR="005C1CA7" w:rsidRPr="005C1CA7">
        <w:t xml:space="preserve"> gives</w:t>
      </w:r>
      <w:r w:rsidR="007F6BFF">
        <w:t xml:space="preserve"> </w:t>
      </w:r>
      <w:r w:rsidR="007F6BFF" w:rsidRPr="00A667BA">
        <w:rPr>
          <w:b/>
          <w:bCs/>
        </w:rPr>
        <w:t>DSR_</w:t>
      </w:r>
      <w:r w:rsidR="005C1CA7" w:rsidRPr="00A667BA">
        <w:rPr>
          <w:b/>
          <w:bCs/>
        </w:rPr>
        <w:t xml:space="preserve"> R</w:t>
      </w:r>
      <w:r w:rsidR="00A667BA" w:rsidRPr="00A667BA">
        <w:rPr>
          <w:b/>
          <w:bCs/>
        </w:rPr>
        <w:t>REP</w:t>
      </w:r>
      <w:r w:rsidR="00A667BA">
        <w:t xml:space="preserve"> </w:t>
      </w:r>
      <w:r w:rsidR="005C1CA7" w:rsidRPr="005C1CA7">
        <w:t xml:space="preserve">on receiving </w:t>
      </w:r>
      <w:r w:rsidR="007F6BFF" w:rsidRPr="00A667BA">
        <w:rPr>
          <w:b/>
          <w:bCs/>
        </w:rPr>
        <w:t>DSR_</w:t>
      </w:r>
      <w:r w:rsidR="005C1CA7" w:rsidRPr="00A667BA">
        <w:rPr>
          <w:b/>
          <w:bCs/>
        </w:rPr>
        <w:t>R</w:t>
      </w:r>
      <w:r w:rsidR="00A667BA" w:rsidRPr="00A667BA">
        <w:rPr>
          <w:b/>
          <w:bCs/>
        </w:rPr>
        <w:t>REQ</w:t>
      </w:r>
      <w:r w:rsidR="005C1CA7" w:rsidRPr="005C1CA7">
        <w:t xml:space="preserve"> and attracts packets towards it.</w:t>
      </w:r>
    </w:p>
    <w:p w14:paraId="56579A84" w14:textId="13D7834C" w:rsidR="00605D20" w:rsidRDefault="008D093F" w:rsidP="00447C42">
      <w:pPr>
        <w:pStyle w:val="Style3"/>
        <w:numPr>
          <w:ilvl w:val="0"/>
          <w:numId w:val="19"/>
        </w:numPr>
      </w:pPr>
      <w:r>
        <w:t xml:space="preserve">While Node-4 (the malicious node) tries to send a </w:t>
      </w:r>
      <w:r w:rsidR="00A667BA" w:rsidRPr="00A667BA">
        <w:rPr>
          <w:b/>
          <w:bCs/>
        </w:rPr>
        <w:t>DSR_ RREP</w:t>
      </w:r>
      <w:r>
        <w:t>, the legitimate destination, Node-6, also attempts to</w:t>
      </w:r>
      <w:r w:rsidR="007F6BFF">
        <w:t xml:space="preserve"> send</w:t>
      </w:r>
      <w:r w:rsidR="00605D20">
        <w:t xml:space="preserve"> </w:t>
      </w:r>
      <w:r w:rsidR="00A667BA" w:rsidRPr="00A667BA">
        <w:rPr>
          <w:b/>
          <w:bCs/>
        </w:rPr>
        <w:t>DSR_ RREP</w:t>
      </w:r>
      <w:r w:rsidR="00A667BA">
        <w:t xml:space="preserve"> </w:t>
      </w:r>
      <w:r w:rsidR="00605D20">
        <w:t>packets</w:t>
      </w:r>
      <w:r>
        <w:t xml:space="preserve">. </w:t>
      </w:r>
    </w:p>
    <w:p w14:paraId="57DCCCA1" w14:textId="33146055" w:rsidR="001A5516" w:rsidRDefault="008D093F" w:rsidP="00447C42">
      <w:pPr>
        <w:pStyle w:val="Style3"/>
        <w:numPr>
          <w:ilvl w:val="0"/>
          <w:numId w:val="19"/>
        </w:numPr>
      </w:pPr>
      <w:r>
        <w:t xml:space="preserve">However, Node-4's </w:t>
      </w:r>
      <w:r w:rsidR="00A667BA" w:rsidRPr="00A667BA">
        <w:rPr>
          <w:b/>
          <w:bCs/>
        </w:rPr>
        <w:t>DSR_ RREP</w:t>
      </w:r>
      <w:r>
        <w:t xml:space="preserve"> is favored because it pretends </w:t>
      </w:r>
      <w:r w:rsidR="009055D3">
        <w:t xml:space="preserve">to </w:t>
      </w:r>
      <w:r>
        <w:t xml:space="preserve">be the </w:t>
      </w:r>
      <w:r w:rsidR="009055D3">
        <w:t xml:space="preserve">next node is the </w:t>
      </w:r>
      <w:r>
        <w:t>destination, even though Node-6 is the real destination.</w:t>
      </w:r>
      <w:r w:rsidR="0066334E">
        <w:t xml:space="preserve"> </w:t>
      </w:r>
    </w:p>
    <w:p w14:paraId="674D813E" w14:textId="56F484EE" w:rsidR="008B2245" w:rsidRPr="005C1CA7" w:rsidRDefault="005C1CA7" w:rsidP="006B2F88">
      <w:pPr>
        <w:pStyle w:val="Style3"/>
        <w:numPr>
          <w:ilvl w:val="0"/>
          <w:numId w:val="19"/>
        </w:numPr>
      </w:pPr>
      <w:r w:rsidRPr="005C1CA7">
        <w:t xml:space="preserve">You will also find that </w:t>
      </w:r>
      <w:r w:rsidR="000725AB">
        <w:t xml:space="preserve">whatever </w:t>
      </w:r>
      <w:r w:rsidRPr="005C1CA7">
        <w:t xml:space="preserve">the </w:t>
      </w:r>
      <w:r w:rsidR="00AF6AF8">
        <w:t>D</w:t>
      </w:r>
      <w:r w:rsidR="000725AB">
        <w:t xml:space="preserve">ata packets </w:t>
      </w:r>
      <w:r w:rsidR="005B069B">
        <w:t xml:space="preserve">generated from Node-1 </w:t>
      </w:r>
      <w:r w:rsidR="00FB4F8B">
        <w:t>are</w:t>
      </w:r>
      <w:r w:rsidR="00AF6AF8">
        <w:t xml:space="preserve"> not for</w:t>
      </w:r>
      <w:r w:rsidR="00A667BA">
        <w:t>warded by the Malicious Node-</w:t>
      </w:r>
      <w:r w:rsidR="00DD5634">
        <w:t>4</w:t>
      </w:r>
    </w:p>
    <w:p w14:paraId="29D93C27" w14:textId="38365FF9" w:rsidR="000C762C" w:rsidRPr="00036EEC" w:rsidRDefault="006B2F88" w:rsidP="00036EEC">
      <w:r>
        <w:t xml:space="preserve">This will have a direct impact on the Application Throughput which can be observed in the Application Metrics table present in the </w:t>
      </w:r>
      <w:proofErr w:type="spellStart"/>
      <w:r>
        <w:t>NetSim</w:t>
      </w:r>
      <w:proofErr w:type="spellEnd"/>
      <w:r>
        <w:t xml:space="preserve"> Simulation Results window</w:t>
      </w:r>
      <w:r w:rsidR="000C762C" w:rsidRPr="00295927">
        <w:rPr>
          <w:rFonts w:cs="Arial"/>
        </w:rPr>
        <w:t>.</w:t>
      </w:r>
      <w:r w:rsidR="00F815D2">
        <w:rPr>
          <w:rFonts w:cs="Arial"/>
        </w:rPr>
        <w:t xml:space="preserve"> </w:t>
      </w:r>
      <w:r w:rsidR="00971AED">
        <w:rPr>
          <w:rFonts w:cs="Arial"/>
        </w:rPr>
        <w:t>T</w:t>
      </w:r>
      <w:r w:rsidR="000C762C" w:rsidRPr="00295927">
        <w:rPr>
          <w:rFonts w:cs="Arial"/>
        </w:rPr>
        <w:t>he throughput for Application 1 registers as zero due to the presence of a malicious node (device ID 4) in the network. This node intentionally drops all data packets instead of transmitting them to their intended destination</w:t>
      </w:r>
      <w:r w:rsidR="00971AED">
        <w:rPr>
          <w:rFonts w:cs="Arial"/>
        </w:rPr>
        <w:t>.</w:t>
      </w:r>
    </w:p>
    <w:p w14:paraId="2EA14573" w14:textId="77777777" w:rsidR="00F837EB" w:rsidRDefault="00F837EB" w:rsidP="00317C77"/>
    <w:p w14:paraId="51A41DFB" w14:textId="157F532E" w:rsidR="006B2F88" w:rsidRDefault="006002ED" w:rsidP="006B2F88">
      <w:pPr>
        <w:jc w:val="center"/>
      </w:pPr>
      <w:r w:rsidRPr="006002ED">
        <w:rPr>
          <w:noProof/>
        </w:rPr>
        <w:lastRenderedPageBreak/>
        <w:drawing>
          <wp:inline distT="0" distB="0" distL="0" distR="0" wp14:anchorId="50A6C93A" wp14:editId="2BA86799">
            <wp:extent cx="6106795" cy="899795"/>
            <wp:effectExtent l="19050" t="19050" r="27305" b="14605"/>
            <wp:docPr id="21448719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871996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8997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FDDBD06" w14:textId="1833ECA2" w:rsidR="006B2F88" w:rsidRPr="005C1CA7" w:rsidRDefault="00971AED" w:rsidP="00BB1E51">
      <w:pPr>
        <w:spacing w:before="0" w:after="0"/>
        <w:jc w:val="center"/>
        <w:rPr>
          <w:rFonts w:cs="Arial"/>
          <w:sz w:val="20"/>
          <w:szCs w:val="20"/>
        </w:rPr>
      </w:pPr>
      <w:r>
        <w:t>Figure 6: Resul</w:t>
      </w:r>
      <w:r w:rsidR="00BB1E51">
        <w:t>ts Dashboard</w:t>
      </w:r>
    </w:p>
    <w:sectPr w:rsidR="006B2F88" w:rsidRPr="005C1CA7" w:rsidSect="00A41DFC">
      <w:headerReference w:type="default" r:id="rId15"/>
      <w:footerReference w:type="default" r:id="rId16"/>
      <w:pgSz w:w="12240" w:h="15840"/>
      <w:pgMar w:top="1440" w:right="1183" w:bottom="1440" w:left="144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5E2ED5" w14:textId="77777777" w:rsidR="00C44827" w:rsidRDefault="00C44827" w:rsidP="00404BCD">
      <w:pPr>
        <w:spacing w:after="0" w:line="240" w:lineRule="auto"/>
      </w:pPr>
      <w:r>
        <w:separator/>
      </w:r>
    </w:p>
  </w:endnote>
  <w:endnote w:type="continuationSeparator" w:id="0">
    <w:p w14:paraId="5E6F809A" w14:textId="77777777" w:rsidR="00C44827" w:rsidRDefault="00C44827" w:rsidP="00404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F796C7" w14:textId="4B9703EE" w:rsidR="00A41DFC" w:rsidRDefault="00A41DFC" w:rsidP="00A41DFC">
    <w:pPr>
      <w:pStyle w:val="Footer"/>
    </w:pPr>
    <w:r>
      <w:t xml:space="preserve">Ver </w:t>
    </w:r>
    <w:r w:rsidR="004959C1">
      <w:t>14</w:t>
    </w:r>
    <w:r>
      <w:t>.</w:t>
    </w:r>
    <w:r w:rsidR="001F428D">
      <w:t>1</w:t>
    </w:r>
    <w:r>
      <w:tab/>
    </w:r>
    <w:sdt>
      <w:sdtPr>
        <w:id w:val="-1396732771"/>
        <w:docPartObj>
          <w:docPartGallery w:val="Page Numbers (Bottom of Page)"/>
          <w:docPartUnique/>
        </w:docPartObj>
      </w:sdtPr>
      <w:sdtEndPr/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58C83874" w14:textId="2DB79839" w:rsidR="00404BCD" w:rsidRDefault="00404B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9E48BB" w14:textId="77777777" w:rsidR="00C44827" w:rsidRDefault="00C44827" w:rsidP="00404BCD">
      <w:pPr>
        <w:spacing w:after="0" w:line="240" w:lineRule="auto"/>
      </w:pPr>
      <w:r>
        <w:separator/>
      </w:r>
    </w:p>
  </w:footnote>
  <w:footnote w:type="continuationSeparator" w:id="0">
    <w:p w14:paraId="113B60B7" w14:textId="77777777" w:rsidR="00C44827" w:rsidRDefault="00C44827" w:rsidP="00404B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4155FB" w14:textId="486D9A5A" w:rsidR="00A41DFC" w:rsidRPr="00121718" w:rsidRDefault="00121718" w:rsidP="00121718">
    <w:pPr>
      <w:pStyle w:val="Header"/>
      <w:jc w:val="right"/>
      <w:rPr>
        <w:sz w:val="18"/>
        <w:szCs w:val="18"/>
      </w:rPr>
    </w:pPr>
    <w:r>
      <w:rPr>
        <w:rFonts w:cs="Arial"/>
        <w:noProof/>
        <w:sz w:val="16"/>
        <w:szCs w:val="18"/>
      </w:rPr>
      <w:t>© TETCOS LLP. All rights reserv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22F4C"/>
    <w:multiLevelType w:val="hybridMultilevel"/>
    <w:tmpl w:val="D1AC3038"/>
    <w:lvl w:ilvl="0" w:tplc="8D2AF4B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25F88"/>
    <w:multiLevelType w:val="hybridMultilevel"/>
    <w:tmpl w:val="6FEC1246"/>
    <w:lvl w:ilvl="0" w:tplc="77E4D16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06334"/>
    <w:multiLevelType w:val="hybridMultilevel"/>
    <w:tmpl w:val="F64AF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B6374"/>
    <w:multiLevelType w:val="multilevel"/>
    <w:tmpl w:val="4210C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181181"/>
    <w:multiLevelType w:val="hybridMultilevel"/>
    <w:tmpl w:val="65F29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D267B"/>
    <w:multiLevelType w:val="hybridMultilevel"/>
    <w:tmpl w:val="0C3EEB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2594E"/>
    <w:multiLevelType w:val="hybridMultilevel"/>
    <w:tmpl w:val="BD423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194CBC"/>
    <w:multiLevelType w:val="hybridMultilevel"/>
    <w:tmpl w:val="3618A59C"/>
    <w:lvl w:ilvl="0" w:tplc="3168B15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26F75"/>
    <w:multiLevelType w:val="hybridMultilevel"/>
    <w:tmpl w:val="61D47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264DC3"/>
    <w:multiLevelType w:val="hybridMultilevel"/>
    <w:tmpl w:val="315E37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5A5447"/>
    <w:multiLevelType w:val="hybridMultilevel"/>
    <w:tmpl w:val="028C0174"/>
    <w:lvl w:ilvl="0" w:tplc="65DC0F38">
      <w:start w:val="1"/>
      <w:numFmt w:val="bullet"/>
      <w:pStyle w:val="Style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52EB5"/>
    <w:multiLevelType w:val="hybridMultilevel"/>
    <w:tmpl w:val="829AE072"/>
    <w:lvl w:ilvl="0" w:tplc="77D0C6D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84EB6"/>
    <w:multiLevelType w:val="hybridMultilevel"/>
    <w:tmpl w:val="FE70A06E"/>
    <w:lvl w:ilvl="0" w:tplc="E1CC0F4A">
      <w:start w:val="1"/>
      <w:numFmt w:val="decimal"/>
      <w:pStyle w:val="Style3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C8757E"/>
    <w:multiLevelType w:val="hybridMultilevel"/>
    <w:tmpl w:val="E7D2FF1C"/>
    <w:lvl w:ilvl="0" w:tplc="3168B15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5C1011"/>
    <w:multiLevelType w:val="hybridMultilevel"/>
    <w:tmpl w:val="EADECFDA"/>
    <w:lvl w:ilvl="0" w:tplc="DE8C1B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E93C9D"/>
    <w:multiLevelType w:val="hybridMultilevel"/>
    <w:tmpl w:val="37843292"/>
    <w:lvl w:ilvl="0" w:tplc="40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6" w15:restartNumberingAfterBreak="0">
    <w:nsid w:val="6F1A1223"/>
    <w:multiLevelType w:val="hybridMultilevel"/>
    <w:tmpl w:val="DE088F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7606871">
    <w:abstractNumId w:val="8"/>
  </w:num>
  <w:num w:numId="2" w16cid:durableId="1180850186">
    <w:abstractNumId w:val="10"/>
  </w:num>
  <w:num w:numId="3" w16cid:durableId="642350985">
    <w:abstractNumId w:val="4"/>
  </w:num>
  <w:num w:numId="4" w16cid:durableId="2037466119">
    <w:abstractNumId w:val="6"/>
  </w:num>
  <w:num w:numId="5" w16cid:durableId="644821936">
    <w:abstractNumId w:val="13"/>
  </w:num>
  <w:num w:numId="6" w16cid:durableId="520702423">
    <w:abstractNumId w:val="7"/>
  </w:num>
  <w:num w:numId="7" w16cid:durableId="371006805">
    <w:abstractNumId w:val="2"/>
  </w:num>
  <w:num w:numId="8" w16cid:durableId="588391447">
    <w:abstractNumId w:val="9"/>
  </w:num>
  <w:num w:numId="9" w16cid:durableId="1300460296">
    <w:abstractNumId w:val="14"/>
  </w:num>
  <w:num w:numId="10" w16cid:durableId="54860277">
    <w:abstractNumId w:val="5"/>
  </w:num>
  <w:num w:numId="11" w16cid:durableId="301347960">
    <w:abstractNumId w:val="12"/>
  </w:num>
  <w:num w:numId="12" w16cid:durableId="1666470295">
    <w:abstractNumId w:val="12"/>
    <w:lvlOverride w:ilvl="0">
      <w:startOverride w:val="1"/>
    </w:lvlOverride>
  </w:num>
  <w:num w:numId="13" w16cid:durableId="907494438">
    <w:abstractNumId w:val="12"/>
    <w:lvlOverride w:ilvl="0">
      <w:startOverride w:val="1"/>
    </w:lvlOverride>
  </w:num>
  <w:num w:numId="14" w16cid:durableId="1071123500">
    <w:abstractNumId w:val="3"/>
  </w:num>
  <w:num w:numId="15" w16cid:durableId="267005776">
    <w:abstractNumId w:val="0"/>
  </w:num>
  <w:num w:numId="16" w16cid:durableId="548496395">
    <w:abstractNumId w:val="11"/>
  </w:num>
  <w:num w:numId="17" w16cid:durableId="482162844">
    <w:abstractNumId w:val="16"/>
  </w:num>
  <w:num w:numId="18" w16cid:durableId="1195726007">
    <w:abstractNumId w:val="1"/>
  </w:num>
  <w:num w:numId="19" w16cid:durableId="68016375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450"/>
    <w:rsid w:val="000005C7"/>
    <w:rsid w:val="00036EEC"/>
    <w:rsid w:val="00052732"/>
    <w:rsid w:val="00054FA5"/>
    <w:rsid w:val="000720F6"/>
    <w:rsid w:val="000725AB"/>
    <w:rsid w:val="00084E51"/>
    <w:rsid w:val="000B2B34"/>
    <w:rsid w:val="000B7F50"/>
    <w:rsid w:val="000C0FA7"/>
    <w:rsid w:val="000C2505"/>
    <w:rsid w:val="000C762C"/>
    <w:rsid w:val="000D6BB4"/>
    <w:rsid w:val="000E60E6"/>
    <w:rsid w:val="000E72C5"/>
    <w:rsid w:val="000F2980"/>
    <w:rsid w:val="000F78A4"/>
    <w:rsid w:val="00100919"/>
    <w:rsid w:val="00100FDF"/>
    <w:rsid w:val="00106674"/>
    <w:rsid w:val="00117785"/>
    <w:rsid w:val="001204FE"/>
    <w:rsid w:val="00121539"/>
    <w:rsid w:val="00121718"/>
    <w:rsid w:val="00126843"/>
    <w:rsid w:val="00141877"/>
    <w:rsid w:val="00153CEA"/>
    <w:rsid w:val="0015530F"/>
    <w:rsid w:val="0016077C"/>
    <w:rsid w:val="00163AA7"/>
    <w:rsid w:val="00195DB4"/>
    <w:rsid w:val="001A5516"/>
    <w:rsid w:val="001A6E9E"/>
    <w:rsid w:val="001C00E8"/>
    <w:rsid w:val="001D4A80"/>
    <w:rsid w:val="001F428D"/>
    <w:rsid w:val="00230E31"/>
    <w:rsid w:val="002346BC"/>
    <w:rsid w:val="00252B94"/>
    <w:rsid w:val="00253ADF"/>
    <w:rsid w:val="0026691E"/>
    <w:rsid w:val="00281EB7"/>
    <w:rsid w:val="00284505"/>
    <w:rsid w:val="00290670"/>
    <w:rsid w:val="00291727"/>
    <w:rsid w:val="00291C62"/>
    <w:rsid w:val="00295885"/>
    <w:rsid w:val="00295927"/>
    <w:rsid w:val="00295B9F"/>
    <w:rsid w:val="002B6F66"/>
    <w:rsid w:val="002B7D61"/>
    <w:rsid w:val="002C489B"/>
    <w:rsid w:val="002D30C5"/>
    <w:rsid w:val="002E7EB8"/>
    <w:rsid w:val="002F4E7A"/>
    <w:rsid w:val="002F5FFE"/>
    <w:rsid w:val="00300A7D"/>
    <w:rsid w:val="003109B3"/>
    <w:rsid w:val="00315306"/>
    <w:rsid w:val="00317C77"/>
    <w:rsid w:val="00326CA8"/>
    <w:rsid w:val="00341F19"/>
    <w:rsid w:val="003458A4"/>
    <w:rsid w:val="003957BB"/>
    <w:rsid w:val="00395A05"/>
    <w:rsid w:val="003A78C9"/>
    <w:rsid w:val="003B637B"/>
    <w:rsid w:val="003C4797"/>
    <w:rsid w:val="003C6701"/>
    <w:rsid w:val="003F7939"/>
    <w:rsid w:val="00404BCD"/>
    <w:rsid w:val="00407045"/>
    <w:rsid w:val="00432651"/>
    <w:rsid w:val="00447C42"/>
    <w:rsid w:val="004576E6"/>
    <w:rsid w:val="004945A2"/>
    <w:rsid w:val="004959C1"/>
    <w:rsid w:val="00496BCE"/>
    <w:rsid w:val="004A6675"/>
    <w:rsid w:val="004B169A"/>
    <w:rsid w:val="004B3229"/>
    <w:rsid w:val="004C3B93"/>
    <w:rsid w:val="004C466D"/>
    <w:rsid w:val="004C4B46"/>
    <w:rsid w:val="004C62B5"/>
    <w:rsid w:val="004D186E"/>
    <w:rsid w:val="004D4C66"/>
    <w:rsid w:val="004D66AE"/>
    <w:rsid w:val="004E08A6"/>
    <w:rsid w:val="004E48D4"/>
    <w:rsid w:val="004E6FB5"/>
    <w:rsid w:val="004F23F6"/>
    <w:rsid w:val="004F26D6"/>
    <w:rsid w:val="004F73D9"/>
    <w:rsid w:val="00515CDD"/>
    <w:rsid w:val="0053142F"/>
    <w:rsid w:val="00542E8B"/>
    <w:rsid w:val="005456ED"/>
    <w:rsid w:val="0055222E"/>
    <w:rsid w:val="00580A41"/>
    <w:rsid w:val="00584011"/>
    <w:rsid w:val="00584671"/>
    <w:rsid w:val="00593E29"/>
    <w:rsid w:val="00596FFE"/>
    <w:rsid w:val="005A391A"/>
    <w:rsid w:val="005B069B"/>
    <w:rsid w:val="005B1BEA"/>
    <w:rsid w:val="005C1CA7"/>
    <w:rsid w:val="005D10CE"/>
    <w:rsid w:val="005E040F"/>
    <w:rsid w:val="006002ED"/>
    <w:rsid w:val="00603CC7"/>
    <w:rsid w:val="00605D20"/>
    <w:rsid w:val="00636EB8"/>
    <w:rsid w:val="00642932"/>
    <w:rsid w:val="0066334E"/>
    <w:rsid w:val="00686046"/>
    <w:rsid w:val="006A431D"/>
    <w:rsid w:val="006B2F88"/>
    <w:rsid w:val="006D111A"/>
    <w:rsid w:val="006E092F"/>
    <w:rsid w:val="006E621A"/>
    <w:rsid w:val="006F2812"/>
    <w:rsid w:val="006F4DB6"/>
    <w:rsid w:val="0070081E"/>
    <w:rsid w:val="00706668"/>
    <w:rsid w:val="00710E34"/>
    <w:rsid w:val="00712D35"/>
    <w:rsid w:val="007343B8"/>
    <w:rsid w:val="007478FF"/>
    <w:rsid w:val="0075114E"/>
    <w:rsid w:val="0076580D"/>
    <w:rsid w:val="00776926"/>
    <w:rsid w:val="007860B0"/>
    <w:rsid w:val="007907C6"/>
    <w:rsid w:val="00791A78"/>
    <w:rsid w:val="00796A6E"/>
    <w:rsid w:val="00797660"/>
    <w:rsid w:val="007A0C4A"/>
    <w:rsid w:val="007B2D41"/>
    <w:rsid w:val="007D5ABF"/>
    <w:rsid w:val="007D6DC7"/>
    <w:rsid w:val="007F6388"/>
    <w:rsid w:val="007F6BFF"/>
    <w:rsid w:val="00814DFE"/>
    <w:rsid w:val="00817D41"/>
    <w:rsid w:val="008228B1"/>
    <w:rsid w:val="00833FC2"/>
    <w:rsid w:val="00837D21"/>
    <w:rsid w:val="008516D5"/>
    <w:rsid w:val="00875CDA"/>
    <w:rsid w:val="008821DA"/>
    <w:rsid w:val="0088605D"/>
    <w:rsid w:val="008926A5"/>
    <w:rsid w:val="008A33E6"/>
    <w:rsid w:val="008B2245"/>
    <w:rsid w:val="008C03E8"/>
    <w:rsid w:val="008C4172"/>
    <w:rsid w:val="008D093F"/>
    <w:rsid w:val="008D2528"/>
    <w:rsid w:val="008F5FF1"/>
    <w:rsid w:val="009055D3"/>
    <w:rsid w:val="00906B81"/>
    <w:rsid w:val="00911498"/>
    <w:rsid w:val="009275FF"/>
    <w:rsid w:val="0095168D"/>
    <w:rsid w:val="009672DF"/>
    <w:rsid w:val="00971AED"/>
    <w:rsid w:val="00975124"/>
    <w:rsid w:val="00981AF6"/>
    <w:rsid w:val="00982B80"/>
    <w:rsid w:val="00984ED8"/>
    <w:rsid w:val="00985187"/>
    <w:rsid w:val="009A2176"/>
    <w:rsid w:val="009A4EC3"/>
    <w:rsid w:val="009B049F"/>
    <w:rsid w:val="009F3E67"/>
    <w:rsid w:val="00A109F3"/>
    <w:rsid w:val="00A332BA"/>
    <w:rsid w:val="00A41DFC"/>
    <w:rsid w:val="00A549AD"/>
    <w:rsid w:val="00A667BA"/>
    <w:rsid w:val="00A756B6"/>
    <w:rsid w:val="00A965A0"/>
    <w:rsid w:val="00AA1B1C"/>
    <w:rsid w:val="00AA2C9E"/>
    <w:rsid w:val="00AD250C"/>
    <w:rsid w:val="00AD7869"/>
    <w:rsid w:val="00AF6AF8"/>
    <w:rsid w:val="00B1558C"/>
    <w:rsid w:val="00B1644D"/>
    <w:rsid w:val="00B247FC"/>
    <w:rsid w:val="00B34236"/>
    <w:rsid w:val="00B45178"/>
    <w:rsid w:val="00B629EB"/>
    <w:rsid w:val="00B92751"/>
    <w:rsid w:val="00BA2674"/>
    <w:rsid w:val="00BA4FA5"/>
    <w:rsid w:val="00BA5DBA"/>
    <w:rsid w:val="00BA6C93"/>
    <w:rsid w:val="00BB06EC"/>
    <w:rsid w:val="00BB1E51"/>
    <w:rsid w:val="00BD4919"/>
    <w:rsid w:val="00BE55CB"/>
    <w:rsid w:val="00C03C87"/>
    <w:rsid w:val="00C0764A"/>
    <w:rsid w:val="00C32AF9"/>
    <w:rsid w:val="00C378AC"/>
    <w:rsid w:val="00C44827"/>
    <w:rsid w:val="00C67408"/>
    <w:rsid w:val="00C80ABA"/>
    <w:rsid w:val="00C818AB"/>
    <w:rsid w:val="00C8275D"/>
    <w:rsid w:val="00CC723F"/>
    <w:rsid w:val="00CD6716"/>
    <w:rsid w:val="00CD6B58"/>
    <w:rsid w:val="00CE7E60"/>
    <w:rsid w:val="00D01680"/>
    <w:rsid w:val="00D11937"/>
    <w:rsid w:val="00D14B8A"/>
    <w:rsid w:val="00D219C3"/>
    <w:rsid w:val="00D27D9C"/>
    <w:rsid w:val="00D40035"/>
    <w:rsid w:val="00D42BF3"/>
    <w:rsid w:val="00D50DBA"/>
    <w:rsid w:val="00D651E6"/>
    <w:rsid w:val="00D83552"/>
    <w:rsid w:val="00D84CFF"/>
    <w:rsid w:val="00D85AA6"/>
    <w:rsid w:val="00DA7941"/>
    <w:rsid w:val="00DB238F"/>
    <w:rsid w:val="00DB2A8B"/>
    <w:rsid w:val="00DD5634"/>
    <w:rsid w:val="00DE462F"/>
    <w:rsid w:val="00DF045E"/>
    <w:rsid w:val="00E06ED9"/>
    <w:rsid w:val="00E10C88"/>
    <w:rsid w:val="00E21877"/>
    <w:rsid w:val="00E252E9"/>
    <w:rsid w:val="00E4614A"/>
    <w:rsid w:val="00E6088A"/>
    <w:rsid w:val="00E70A64"/>
    <w:rsid w:val="00E95611"/>
    <w:rsid w:val="00EB3E95"/>
    <w:rsid w:val="00EC7D17"/>
    <w:rsid w:val="00ED0F1B"/>
    <w:rsid w:val="00ED1712"/>
    <w:rsid w:val="00EE7354"/>
    <w:rsid w:val="00F1397D"/>
    <w:rsid w:val="00F302AC"/>
    <w:rsid w:val="00F432DC"/>
    <w:rsid w:val="00F7566E"/>
    <w:rsid w:val="00F775B2"/>
    <w:rsid w:val="00F80E57"/>
    <w:rsid w:val="00F815D2"/>
    <w:rsid w:val="00F837EB"/>
    <w:rsid w:val="00F84D12"/>
    <w:rsid w:val="00FB4F8B"/>
    <w:rsid w:val="00FB55AB"/>
    <w:rsid w:val="00FC3954"/>
    <w:rsid w:val="00FD631B"/>
    <w:rsid w:val="00FE0450"/>
    <w:rsid w:val="00FE5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BD7C5"/>
  <w15:chartTrackingRefBased/>
  <w15:docId w15:val="{C9F7364E-DEEC-47FA-B137-91C8C7190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114E"/>
    <w:pPr>
      <w:spacing w:before="120" w:after="120" w:line="360" w:lineRule="auto"/>
      <w:jc w:val="both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E0450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75114E"/>
    <w:pPr>
      <w:spacing w:before="80"/>
      <w:jc w:val="center"/>
    </w:pPr>
    <w:rPr>
      <w:iCs/>
      <w:sz w:val="20"/>
      <w:szCs w:val="18"/>
    </w:rPr>
  </w:style>
  <w:style w:type="table" w:styleId="GridTable2-Accent1">
    <w:name w:val="Grid Table 2 Accent 1"/>
    <w:basedOn w:val="TableNormal"/>
    <w:uiPriority w:val="47"/>
    <w:rsid w:val="005456ED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5">
    <w:name w:val="Grid Table 2 Accent 5"/>
    <w:basedOn w:val="TableNormal"/>
    <w:uiPriority w:val="47"/>
    <w:rsid w:val="005456ED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3-Accent1">
    <w:name w:val="Grid Table 3 Accent 1"/>
    <w:basedOn w:val="TableNormal"/>
    <w:uiPriority w:val="48"/>
    <w:rsid w:val="005456E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5456E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Grid">
    <w:name w:val="Table Grid"/>
    <w:basedOn w:val="TableNormal"/>
    <w:uiPriority w:val="39"/>
    <w:rsid w:val="00982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04B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BCD"/>
  </w:style>
  <w:style w:type="paragraph" w:styleId="Footer">
    <w:name w:val="footer"/>
    <w:basedOn w:val="Normal"/>
    <w:link w:val="FooterChar"/>
    <w:uiPriority w:val="99"/>
    <w:unhideWhenUsed/>
    <w:rsid w:val="00404B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BCD"/>
  </w:style>
  <w:style w:type="paragraph" w:styleId="BodyText">
    <w:name w:val="Body Text"/>
    <w:basedOn w:val="Normal"/>
    <w:link w:val="BodyTextChar"/>
    <w:uiPriority w:val="1"/>
    <w:qFormat/>
    <w:rsid w:val="009F3E67"/>
    <w:pPr>
      <w:widowControl w:val="0"/>
      <w:autoSpaceDE w:val="0"/>
      <w:autoSpaceDN w:val="0"/>
      <w:spacing w:after="0" w:line="240" w:lineRule="auto"/>
    </w:pPr>
    <w:rPr>
      <w:rFonts w:eastAsia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9F3E67"/>
    <w:rPr>
      <w:rFonts w:ascii="Arial" w:eastAsia="Arial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F3E6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F3E67"/>
    <w:rPr>
      <w:color w:val="954F72" w:themeColor="followedHyperlink"/>
      <w:u w:val="single"/>
    </w:rPr>
  </w:style>
  <w:style w:type="paragraph" w:customStyle="1" w:styleId="Style1">
    <w:name w:val="Style1"/>
    <w:basedOn w:val="Normal"/>
    <w:link w:val="Style1Char"/>
    <w:qFormat/>
    <w:rsid w:val="0075114E"/>
    <w:pPr>
      <w:jc w:val="center"/>
    </w:pPr>
    <w:rPr>
      <w:rFonts w:cs="Arial"/>
      <w:b/>
      <w:bCs/>
      <w:color w:val="4472C4" w:themeColor="accent1"/>
      <w:sz w:val="28"/>
      <w:szCs w:val="20"/>
    </w:rPr>
  </w:style>
  <w:style w:type="paragraph" w:customStyle="1" w:styleId="Style2">
    <w:name w:val="Style2"/>
    <w:basedOn w:val="ListParagraph"/>
    <w:link w:val="Style2Char"/>
    <w:qFormat/>
    <w:rsid w:val="003957BB"/>
    <w:pPr>
      <w:numPr>
        <w:numId w:val="2"/>
      </w:numPr>
      <w:ind w:left="397" w:hanging="284"/>
    </w:pPr>
    <w:rPr>
      <w:rFonts w:cs="Arial"/>
      <w:szCs w:val="20"/>
    </w:rPr>
  </w:style>
  <w:style w:type="character" w:customStyle="1" w:styleId="Style1Char">
    <w:name w:val="Style1 Char"/>
    <w:basedOn w:val="DefaultParagraphFont"/>
    <w:link w:val="Style1"/>
    <w:rsid w:val="0075114E"/>
    <w:rPr>
      <w:rFonts w:ascii="Arial" w:hAnsi="Arial" w:cs="Arial"/>
      <w:b/>
      <w:bCs/>
      <w:color w:val="4472C4" w:themeColor="accent1"/>
      <w:sz w:val="28"/>
      <w:szCs w:val="20"/>
    </w:rPr>
  </w:style>
  <w:style w:type="paragraph" w:customStyle="1" w:styleId="Style3">
    <w:name w:val="Style3"/>
    <w:basedOn w:val="ListParagraph"/>
    <w:link w:val="Style3Char"/>
    <w:qFormat/>
    <w:rsid w:val="00341F19"/>
    <w:pPr>
      <w:numPr>
        <w:numId w:val="11"/>
      </w:numPr>
      <w:ind w:left="397" w:hanging="284"/>
    </w:pPr>
    <w:rPr>
      <w:rFonts w:cs="Arial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957BB"/>
    <w:rPr>
      <w:rFonts w:ascii="Arial" w:hAnsi="Arial"/>
    </w:rPr>
  </w:style>
  <w:style w:type="character" w:customStyle="1" w:styleId="Style2Char">
    <w:name w:val="Style2 Char"/>
    <w:basedOn w:val="ListParagraphChar"/>
    <w:link w:val="Style2"/>
    <w:rsid w:val="003957BB"/>
    <w:rPr>
      <w:rFonts w:ascii="Arial" w:hAnsi="Arial" w:cs="Arial"/>
      <w:szCs w:val="20"/>
    </w:rPr>
  </w:style>
  <w:style w:type="character" w:customStyle="1" w:styleId="Style3Char">
    <w:name w:val="Style3 Char"/>
    <w:basedOn w:val="ListParagraphChar"/>
    <w:link w:val="Style3"/>
    <w:rsid w:val="00341F19"/>
    <w:rPr>
      <w:rFonts w:ascii="Arial" w:hAnsi="Arial" w:cs="Arial"/>
      <w:szCs w:val="20"/>
    </w:rPr>
  </w:style>
  <w:style w:type="character" w:styleId="Strong">
    <w:name w:val="Strong"/>
    <w:basedOn w:val="DefaultParagraphFont"/>
    <w:uiPriority w:val="22"/>
    <w:qFormat/>
    <w:rsid w:val="00A756B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837E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74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7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33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9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7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tetcos.com/en/support/solutions/articles/14000128666-downloading-and-setting-up-netsim-file-exchange-projects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2F77C-86AC-45E9-BE2E-D7623A130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5</TotalTime>
  <Pages>6</Pages>
  <Words>945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in Yerra</dc:creator>
  <cp:keywords/>
  <dc:description/>
  <cp:lastModifiedBy>Nitin Yerra</cp:lastModifiedBy>
  <cp:revision>234</cp:revision>
  <cp:lastPrinted>2023-11-28T10:49:00Z</cp:lastPrinted>
  <dcterms:created xsi:type="dcterms:W3CDTF">2022-10-17T13:17:00Z</dcterms:created>
  <dcterms:modified xsi:type="dcterms:W3CDTF">2024-05-22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18965e387259dd623e0f3173baba933e157b4bfc3ee0af8de47ea568a5ae453</vt:lpwstr>
  </property>
</Properties>
</file>